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30" w:rsidRPr="00C5556C" w:rsidRDefault="00040C30" w:rsidP="00C5556C">
      <w:pPr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  <w:bookmarkStart w:id="0" w:name="Par253"/>
      <w:bookmarkEnd w:id="0"/>
      <w:r w:rsidRPr="00C5556C">
        <w:rPr>
          <w:rFonts w:ascii="Times New Roman" w:hAnsi="Times New Roman"/>
          <w:bCs/>
          <w:sz w:val="28"/>
          <w:szCs w:val="24"/>
        </w:rPr>
        <w:t>ПРИЛОЖЕНИЕ</w:t>
      </w:r>
    </w:p>
    <w:p w:rsidR="00040C30" w:rsidRPr="00C5556C" w:rsidRDefault="00040C30" w:rsidP="00C5556C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5556C">
        <w:rPr>
          <w:rFonts w:ascii="Times New Roman" w:hAnsi="Times New Roman"/>
          <w:bCs/>
          <w:sz w:val="28"/>
          <w:szCs w:val="24"/>
        </w:rPr>
        <w:t xml:space="preserve">к постановлению </w:t>
      </w:r>
      <w:r w:rsidRPr="00C5556C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</w:p>
    <w:p w:rsidR="00040C30" w:rsidRPr="00C5556C" w:rsidRDefault="00040C30" w:rsidP="00C5556C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  <w:r w:rsidRPr="00C5556C">
        <w:rPr>
          <w:rFonts w:ascii="Times New Roman" w:hAnsi="Times New Roman"/>
          <w:sz w:val="28"/>
          <w:szCs w:val="24"/>
          <w:lang w:eastAsia="ru-RU"/>
        </w:rPr>
        <w:t xml:space="preserve">городского округа </w:t>
      </w:r>
      <w:r w:rsidRPr="00C5556C">
        <w:rPr>
          <w:rFonts w:ascii="Times New Roman" w:hAnsi="Times New Roman"/>
          <w:sz w:val="28"/>
          <w:szCs w:val="24"/>
        </w:rPr>
        <w:t>"</w:t>
      </w:r>
      <w:r w:rsidRPr="00C5556C">
        <w:rPr>
          <w:rFonts w:ascii="Times New Roman" w:hAnsi="Times New Roman"/>
          <w:sz w:val="28"/>
          <w:szCs w:val="24"/>
          <w:lang w:eastAsia="ru-RU"/>
        </w:rPr>
        <w:t>Город Архангельск</w:t>
      </w:r>
      <w:r w:rsidRPr="00C5556C">
        <w:rPr>
          <w:rFonts w:ascii="Times New Roman" w:hAnsi="Times New Roman"/>
          <w:sz w:val="28"/>
          <w:szCs w:val="24"/>
        </w:rPr>
        <w:t>"</w:t>
      </w:r>
      <w:r w:rsidRPr="00C5556C">
        <w:rPr>
          <w:rFonts w:ascii="Times New Roman" w:hAnsi="Times New Roman"/>
          <w:bCs/>
          <w:sz w:val="28"/>
          <w:szCs w:val="24"/>
        </w:rPr>
        <w:t xml:space="preserve"> </w:t>
      </w:r>
    </w:p>
    <w:p w:rsidR="00040C30" w:rsidRPr="008B6418" w:rsidRDefault="008B6418" w:rsidP="00C5556C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36"/>
          <w:szCs w:val="24"/>
        </w:rPr>
      </w:pPr>
      <w:bookmarkStart w:id="1" w:name="_GoBack"/>
      <w:r w:rsidRPr="008B6418">
        <w:rPr>
          <w:rFonts w:ascii="Times New Roman" w:hAnsi="Times New Roman"/>
          <w:bCs/>
          <w:sz w:val="28"/>
          <w:szCs w:val="36"/>
        </w:rPr>
        <w:t>от 4 марта 2022 г. № 452</w:t>
      </w:r>
    </w:p>
    <w:bookmarkEnd w:id="1"/>
    <w:p w:rsidR="00C5556C" w:rsidRPr="00C5556C" w:rsidRDefault="00C5556C" w:rsidP="00C5556C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</w:p>
    <w:p w:rsidR="00D00CAF" w:rsidRPr="00C5556C" w:rsidRDefault="00551871" w:rsidP="00C5556C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498"/>
        <w:jc w:val="center"/>
        <w:outlineLvl w:val="1"/>
        <w:rPr>
          <w:rFonts w:ascii="Times New Roman" w:hAnsi="Times New Roman"/>
          <w:sz w:val="24"/>
          <w:szCs w:val="24"/>
        </w:rPr>
      </w:pPr>
      <w:r w:rsidRPr="00C5556C">
        <w:rPr>
          <w:rFonts w:ascii="Times New Roman" w:hAnsi="Times New Roman"/>
          <w:bCs/>
          <w:sz w:val="24"/>
          <w:szCs w:val="24"/>
        </w:rPr>
        <w:t>"</w:t>
      </w:r>
      <w:bookmarkStart w:id="2" w:name="Par164"/>
      <w:bookmarkEnd w:id="2"/>
      <w:r w:rsidR="002F4AEE" w:rsidRPr="00C5556C">
        <w:rPr>
          <w:rFonts w:ascii="Times New Roman" w:hAnsi="Times New Roman"/>
          <w:sz w:val="24"/>
          <w:szCs w:val="24"/>
        </w:rPr>
        <w:t>ПРИЛОЖЕНИЕ</w:t>
      </w:r>
      <w:r w:rsidR="00D00CAF" w:rsidRPr="00C5556C">
        <w:rPr>
          <w:rFonts w:ascii="Times New Roman" w:hAnsi="Times New Roman"/>
          <w:sz w:val="24"/>
          <w:szCs w:val="24"/>
        </w:rPr>
        <w:t xml:space="preserve"> № 1</w:t>
      </w:r>
    </w:p>
    <w:p w:rsidR="00D00CAF" w:rsidRPr="00C5556C" w:rsidRDefault="00D00CAF" w:rsidP="00C5556C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 w:rsidRPr="00C5556C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:rsidR="00D00CAF" w:rsidRPr="00C5556C" w:rsidRDefault="00D00CAF" w:rsidP="00C5556C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 w:rsidRPr="00C5556C">
        <w:rPr>
          <w:rFonts w:ascii="Times New Roman" w:hAnsi="Times New Roman"/>
          <w:sz w:val="24"/>
          <w:szCs w:val="24"/>
        </w:rPr>
        <w:t>"Развитие образования на территории</w:t>
      </w:r>
    </w:p>
    <w:p w:rsidR="00D00CAF" w:rsidRPr="00C5556C" w:rsidRDefault="00D00CAF" w:rsidP="00C5556C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/>
          <w:sz w:val="24"/>
          <w:szCs w:val="24"/>
        </w:rPr>
      </w:pPr>
      <w:r w:rsidRPr="00C5556C">
        <w:rPr>
          <w:rFonts w:ascii="Times New Roman" w:hAnsi="Times New Roman"/>
          <w:sz w:val="24"/>
          <w:szCs w:val="24"/>
        </w:rPr>
        <w:t>городского округа</w:t>
      </w:r>
      <w:r w:rsidR="00C5556C" w:rsidRPr="00C5556C">
        <w:rPr>
          <w:rFonts w:ascii="Times New Roman" w:hAnsi="Times New Roman"/>
          <w:sz w:val="24"/>
          <w:szCs w:val="24"/>
        </w:rPr>
        <w:t xml:space="preserve"> </w:t>
      </w:r>
      <w:r w:rsidRPr="00C5556C">
        <w:rPr>
          <w:rFonts w:ascii="Times New Roman" w:hAnsi="Times New Roman"/>
          <w:sz w:val="24"/>
          <w:szCs w:val="24"/>
        </w:rPr>
        <w:t>"Город Архангельск"</w:t>
      </w:r>
    </w:p>
    <w:p w:rsidR="00D00CAF" w:rsidRPr="00B50D69" w:rsidRDefault="00D00CAF" w:rsidP="00D0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CAF" w:rsidRPr="00B50D69" w:rsidRDefault="00D00CAF" w:rsidP="00D0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CAF" w:rsidRPr="00B50D69" w:rsidRDefault="00D00CAF" w:rsidP="00D00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D69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D00CAF" w:rsidRPr="00B50D69" w:rsidRDefault="00D00CAF" w:rsidP="00D00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D69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"Развитие образования на территории </w:t>
      </w:r>
    </w:p>
    <w:p w:rsidR="00D00CAF" w:rsidRPr="00B50D69" w:rsidRDefault="00D00CAF" w:rsidP="00D00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D69">
        <w:rPr>
          <w:rFonts w:ascii="Times New Roman" w:hAnsi="Times New Roman"/>
          <w:b/>
          <w:bCs/>
          <w:sz w:val="24"/>
          <w:szCs w:val="24"/>
        </w:rPr>
        <w:t>городского округа "Город Архангельск" и их значениях</w:t>
      </w:r>
    </w:p>
    <w:p w:rsidR="00D00CAF" w:rsidRPr="00D00CAF" w:rsidRDefault="00D00CAF" w:rsidP="00B37C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tblpX="29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D00CAF" w:rsidRPr="00D00CAF" w:rsidTr="00F61997">
        <w:tc>
          <w:tcPr>
            <w:tcW w:w="62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Значения целевых индикаторов</w:t>
            </w:r>
          </w:p>
        </w:tc>
      </w:tr>
      <w:tr w:rsidR="00D00CAF" w:rsidRPr="00D00CAF" w:rsidTr="00F61997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D00CAF" w:rsidRPr="00D00CAF" w:rsidTr="00F61997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</w:tr>
      <w:tr w:rsidR="00D00CAF" w:rsidRPr="00D00CAF" w:rsidTr="00F61997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D00CAF" w:rsidRPr="00D00CAF" w:rsidTr="00F61997">
        <w:tc>
          <w:tcPr>
            <w:tcW w:w="6299" w:type="dxa"/>
            <w:tcBorders>
              <w:top w:val="single" w:sz="4" w:space="0" w:color="auto"/>
            </w:tcBorders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, обеспеченных услугами дошкольного образования, от общей численности детей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от 3 до 7 лет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</w:t>
            </w:r>
            <w:r w:rsidR="00696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от 6,5 до 18 лет в городском округе "Город Архангельск"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</w:tr>
    </w:tbl>
    <w:p w:rsidR="00F61997" w:rsidRDefault="00F61997">
      <w:pPr>
        <w:sectPr w:rsidR="00F61997" w:rsidSect="00F61997">
          <w:headerReference w:type="first" r:id="rId9"/>
          <w:footerReference w:type="first" r:id="rId10"/>
          <w:pgSz w:w="16839" w:h="11907" w:orient="landscape" w:code="9"/>
          <w:pgMar w:top="1701" w:right="1134" w:bottom="567" w:left="1134" w:header="0" w:footer="0" w:gutter="0"/>
          <w:cols w:space="720"/>
          <w:noEndnote/>
          <w:titlePg/>
          <w:docGrid w:linePitch="299"/>
        </w:sectPr>
      </w:pPr>
      <w:r>
        <w:br w:type="page"/>
      </w:r>
    </w:p>
    <w:p w:rsidR="00F61997" w:rsidRDefault="00F61997" w:rsidP="00F61997">
      <w:pPr>
        <w:jc w:val="center"/>
      </w:pPr>
      <w:r>
        <w:lastRenderedPageBreak/>
        <w:t>2</w:t>
      </w:r>
    </w:p>
    <w:tbl>
      <w:tblPr>
        <w:tblpPr w:leftFromText="180" w:rightFromText="180" w:vertAnchor="text" w:tblpX="29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F61997" w:rsidRPr="00D00CAF" w:rsidTr="00696085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3. Доля детей в возрасте 5-18 лет, охваченных дополнительным образованием в организациях различной организационно-правовой формы и формы собственности, от общей численности детей данной возрастной группы в городском округе "Город Архангельск" 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79,0</w:t>
            </w:r>
          </w:p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  <w:lang w:val="en-US"/>
              </w:rPr>
              <w:t>79,5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4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5. Доля детей, охваченных услугами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br/>
              <w:t>по к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детей в возрасте от 0 до 18 лет в городском округе "Город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рхангельск"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Целевой индикатор 6. Количество трудоустроенных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х граждан и молодежи, получивших содействие 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в вопросах трудоустройства, социальной реабилитации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Чело</w:t>
            </w:r>
            <w:r w:rsidR="00F61997">
              <w:rPr>
                <w:rFonts w:ascii="Times New Roman" w:hAnsi="Times New Roman"/>
                <w:sz w:val="20"/>
                <w:szCs w:val="20"/>
              </w:rPr>
              <w:t>-</w:t>
            </w:r>
            <w:r w:rsidR="00F61997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tabs>
                <w:tab w:val="left" w:pos="676"/>
              </w:tabs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tabs>
                <w:tab w:val="left" w:pos="676"/>
              </w:tabs>
              <w:spacing w:after="0" w:line="230" w:lineRule="exact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tabs>
                <w:tab w:val="left" w:pos="676"/>
              </w:tabs>
              <w:spacing w:after="0" w:line="23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7. Доля детей, охваченных услугами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br/>
              <w:t>по организации отдыха в каникулярное время с дневным  пребыванием,</w:t>
            </w:r>
            <w:r w:rsidRPr="00D00C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от общей численности учащихся ОУ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18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38</w:t>
            </w:r>
          </w:p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бучающихся, принимающих участие </w:t>
            </w:r>
            <w:r w:rsidR="00696085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в организационных, воспитательных и массовых мероприятиях </w:t>
            </w:r>
            <w:r w:rsidR="00696085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в системе образования городского округа "Город Архангельск" </w:t>
            </w:r>
            <w:r w:rsidR="00696085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от общей численности обучающихся в ОУ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1,8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Обу</w:t>
            </w:r>
            <w:r w:rsidR="00F61997">
              <w:rPr>
                <w:rFonts w:ascii="Times New Roman" w:hAnsi="Times New Roman"/>
                <w:sz w:val="20"/>
                <w:szCs w:val="20"/>
              </w:rPr>
              <w:t>-</w:t>
            </w:r>
            <w:r w:rsidR="00F61997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чаю-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щиеся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</w:tr>
    </w:tbl>
    <w:p w:rsidR="00F61997" w:rsidRDefault="00F61997" w:rsidP="00F61997">
      <w:pPr>
        <w:jc w:val="center"/>
      </w:pPr>
      <w:r>
        <w:br w:type="page"/>
      </w:r>
      <w:r>
        <w:lastRenderedPageBreak/>
        <w:t>3</w:t>
      </w:r>
    </w:p>
    <w:tbl>
      <w:tblPr>
        <w:tblpPr w:leftFromText="180" w:rightFromText="180" w:vertAnchor="text" w:tblpX="29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F61997" w:rsidRPr="00D00CAF" w:rsidTr="00696085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0. Количество детей, на которых выплачивается компенсация родительской платы</w:t>
            </w:r>
            <w:r w:rsidR="00696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за присмотр и уход за детьми </w:t>
            </w:r>
            <w:r w:rsidR="00696085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Чело</w:t>
            </w:r>
            <w:r w:rsidR="00931F38">
              <w:rPr>
                <w:rFonts w:ascii="Times New Roman" w:hAnsi="Times New Roman"/>
                <w:sz w:val="20"/>
                <w:szCs w:val="20"/>
              </w:rPr>
              <w:t>-</w:t>
            </w:r>
            <w:r w:rsidR="00931F38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7621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9 39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80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46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1. Уровень обеспеченности (укомплектованности) кадрами в образовательных учреждениях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Уча</w:t>
            </w:r>
            <w:r w:rsidR="00931F38">
              <w:rPr>
                <w:rFonts w:ascii="Times New Roman" w:hAnsi="Times New Roman"/>
                <w:sz w:val="20"/>
                <w:szCs w:val="20"/>
              </w:rPr>
              <w:t>-</w:t>
            </w:r>
            <w:r w:rsidR="00931F38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щиеся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55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3. Количество маршрутов по обеспечению бесплатного подвоза к месту учебы и обратно</w:t>
            </w:r>
            <w:r w:rsidR="00696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учащихся МУ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Мар</w:t>
            </w:r>
            <w:r w:rsidR="00931F38">
              <w:rPr>
                <w:rFonts w:ascii="Times New Roman" w:hAnsi="Times New Roman"/>
                <w:sz w:val="20"/>
                <w:szCs w:val="20"/>
              </w:rPr>
              <w:t>-</w:t>
            </w:r>
            <w:r w:rsidR="00931F38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шруты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4. Доля муниципальных служащих департамента образования, прошедших повышение квалификации и переподготовку, а также участвовавших</w:t>
            </w:r>
            <w:r w:rsidR="00696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5. Значение итоговой оценки качества финансового менеджмента департамента образования</w:t>
            </w:r>
            <w:r w:rsidR="00696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5,66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16. Удельный вес своевременно исполненных </w:t>
            </w:r>
            <w:r w:rsidR="00696085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</w:tbl>
    <w:p w:rsidR="00F61997" w:rsidRDefault="00F61997" w:rsidP="00F61997">
      <w:pPr>
        <w:jc w:val="center"/>
      </w:pPr>
      <w:r>
        <w:br w:type="page"/>
      </w:r>
      <w:r>
        <w:lastRenderedPageBreak/>
        <w:t>4</w:t>
      </w:r>
    </w:p>
    <w:tbl>
      <w:tblPr>
        <w:tblpPr w:leftFromText="180" w:rightFromText="180" w:vertAnchor="text" w:tblpX="29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F61997" w:rsidRPr="00D00CAF" w:rsidTr="00696085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Целевой индикатор 17. Количество объектов МУ, на которых выполнены работы по капитальному ремонту</w:t>
            </w:r>
          </w:p>
        </w:tc>
        <w:tc>
          <w:tcPr>
            <w:tcW w:w="709" w:type="dxa"/>
          </w:tcPr>
          <w:p w:rsidR="00D00CAF" w:rsidRPr="00931F38" w:rsidRDefault="00D00CAF" w:rsidP="00931F38">
            <w:pPr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31F3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проведенных мероприятий </w:t>
            </w:r>
            <w:r w:rsidR="00696085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для создания доступной среды для детей</w:t>
            </w:r>
            <w:r w:rsidR="00931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 в МУ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Еди</w:t>
            </w:r>
            <w:r w:rsidR="00931F38">
              <w:rPr>
                <w:rFonts w:ascii="Times New Roman" w:hAnsi="Times New Roman"/>
                <w:sz w:val="20"/>
                <w:szCs w:val="20"/>
              </w:rPr>
              <w:t>-</w:t>
            </w:r>
            <w:r w:rsidR="00931F38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ницы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9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Единицы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55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00CAF" w:rsidRPr="00D00CAF" w:rsidTr="00F61997">
        <w:trPr>
          <w:trHeight w:val="783"/>
        </w:trPr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Целевой индикатор 20. Количество маршрутов по обеспечению подвоза учащихся МУ, дл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я которых организован подвоз к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лагерям 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с дневным пребыванием детей, организованным МУ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Мар</w:t>
            </w:r>
            <w:r w:rsidR="00931F38">
              <w:rPr>
                <w:rFonts w:ascii="Times New Roman" w:hAnsi="Times New Roman"/>
                <w:sz w:val="20"/>
                <w:szCs w:val="20"/>
              </w:rPr>
              <w:t>-</w:t>
            </w:r>
            <w:r w:rsidR="00931F38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шруты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Целевой индикатор 21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</w:tr>
      <w:tr w:rsidR="00B51817" w:rsidRPr="00D00CAF" w:rsidTr="00F61997">
        <w:tc>
          <w:tcPr>
            <w:tcW w:w="6299" w:type="dxa"/>
          </w:tcPr>
          <w:p w:rsidR="00B51817" w:rsidRPr="00D00CAF" w:rsidRDefault="00B51817" w:rsidP="00696085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22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</w:tcPr>
          <w:p w:rsidR="00B51817" w:rsidRPr="00D00CAF" w:rsidRDefault="00B51817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51817" w:rsidRPr="00B51817" w:rsidRDefault="00B51817" w:rsidP="00F6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B51817" w:rsidRPr="00B51817" w:rsidRDefault="00B51817" w:rsidP="00F6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B51817" w:rsidRPr="00B51817" w:rsidRDefault="00B51817" w:rsidP="00F6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B51817" w:rsidRPr="00B51817" w:rsidRDefault="00B51817" w:rsidP="00F6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</w:tcPr>
          <w:p w:rsidR="00B51817" w:rsidRPr="00B51817" w:rsidRDefault="00B51817" w:rsidP="00F6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B51817" w:rsidRPr="00B51817" w:rsidRDefault="00B51817" w:rsidP="00F6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B51817" w:rsidRPr="00B51817" w:rsidRDefault="00B51817" w:rsidP="00F6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B51817" w:rsidRPr="00B51817" w:rsidRDefault="00B51817" w:rsidP="00F6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23.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Доля обучающихся, получающих начальное общее образование в ОУ, получающих бесплатное горячее питание, 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к общему количеству обучающихся, получающих начальное образование в ОУ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4. Доля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61997" w:rsidRDefault="00F61997" w:rsidP="00F61997">
      <w:pPr>
        <w:jc w:val="center"/>
      </w:pPr>
      <w:r>
        <w:br w:type="page"/>
      </w:r>
      <w:r>
        <w:lastRenderedPageBreak/>
        <w:t>5</w:t>
      </w:r>
    </w:p>
    <w:tbl>
      <w:tblPr>
        <w:tblpPr w:leftFromText="180" w:rightFromText="180" w:vertAnchor="text" w:tblpX="29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F61997" w:rsidRPr="00D00CAF" w:rsidTr="00696085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7" w:rsidRPr="00D00CAF" w:rsidRDefault="00F61997" w:rsidP="00696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u w:val="single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5.  Количество объектов МУ, на которых реализованы мероприятия по развитию материально – технической базы </w:t>
            </w:r>
          </w:p>
        </w:tc>
        <w:tc>
          <w:tcPr>
            <w:tcW w:w="709" w:type="dxa"/>
          </w:tcPr>
          <w:p w:rsidR="00D00CAF" w:rsidRPr="00D00CAF" w:rsidRDefault="00D00CAF" w:rsidP="00931F38">
            <w:pPr>
              <w:autoSpaceDE w:val="0"/>
              <w:autoSpaceDN w:val="0"/>
              <w:adjustRightInd w:val="0"/>
              <w:spacing w:after="0" w:line="230" w:lineRule="exact"/>
              <w:ind w:right="-6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26. Доля МУ, в которых проведены мероприятия </w:t>
            </w:r>
            <w:r w:rsidR="00696085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по оснащению кабинетов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профилактики безопасности дорожно-транспортного травматизма 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,96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,92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7. Доля МУ, в которых проведены мероприятия </w:t>
            </w:r>
            <w:r w:rsidR="0069608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обустройству плоскостных спортивных сооружений 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28. Количество предписаний надзорных органов, исполненных МУ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Предписа-ний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9.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709" w:type="dxa"/>
          </w:tcPr>
          <w:p w:rsidR="00D00CAF" w:rsidRPr="00D00CAF" w:rsidRDefault="00D00CAF" w:rsidP="00F61997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Обу</w:t>
            </w:r>
            <w:r w:rsidR="00931F38">
              <w:rPr>
                <w:rFonts w:ascii="Times New Roman" w:hAnsi="Times New Roman"/>
                <w:sz w:val="20"/>
                <w:szCs w:val="20"/>
              </w:rPr>
              <w:t>-</w:t>
            </w:r>
            <w:r w:rsidR="00931F38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чаю-щиеся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D00CAF" w:rsidRPr="00D00CAF" w:rsidTr="00F61997">
        <w:trPr>
          <w:trHeight w:val="846"/>
        </w:trPr>
        <w:tc>
          <w:tcPr>
            <w:tcW w:w="6299" w:type="dxa"/>
          </w:tcPr>
          <w:p w:rsidR="00D00CAF" w:rsidRPr="00D00CAF" w:rsidRDefault="00D00CAF" w:rsidP="0069608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30. Количество объектов МУ, на которых реализованы мероприятия антитеррористической защищенности </w:t>
            </w:r>
          </w:p>
        </w:tc>
        <w:tc>
          <w:tcPr>
            <w:tcW w:w="709" w:type="dxa"/>
          </w:tcPr>
          <w:p w:rsidR="00D00CAF" w:rsidRPr="00D00CAF" w:rsidRDefault="00D00CAF" w:rsidP="00931F38">
            <w:pPr>
              <w:autoSpaceDE w:val="0"/>
              <w:autoSpaceDN w:val="0"/>
              <w:adjustRightInd w:val="0"/>
              <w:spacing w:after="0" w:line="230" w:lineRule="exact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0CAF" w:rsidRPr="00D00CAF" w:rsidTr="00F61997">
        <w:tc>
          <w:tcPr>
            <w:tcW w:w="6299" w:type="dxa"/>
          </w:tcPr>
          <w:p w:rsidR="00D00CAF" w:rsidRPr="00D00CAF" w:rsidRDefault="00D00CAF" w:rsidP="0069608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u w:val="single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Целевой индикатор 31. Количество педагогиче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ских работников МУ, получивших денежную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ыплату на компенсацию расходов за наем (поднаем), аренду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жилого помещения на территории городского округа "Город Архангельск"</w:t>
            </w:r>
          </w:p>
        </w:tc>
        <w:tc>
          <w:tcPr>
            <w:tcW w:w="709" w:type="dxa"/>
          </w:tcPr>
          <w:p w:rsidR="00D00CAF" w:rsidRPr="00D00CAF" w:rsidRDefault="00D00CAF" w:rsidP="00931F38">
            <w:pPr>
              <w:autoSpaceDE w:val="0"/>
              <w:autoSpaceDN w:val="0"/>
              <w:adjustRightInd w:val="0"/>
              <w:spacing w:after="0" w:line="230" w:lineRule="exact"/>
              <w:ind w:right="-62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Чело</w:t>
            </w:r>
            <w:r w:rsidR="00931F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931F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D00CAF" w:rsidRPr="00D00CAF" w:rsidRDefault="00D00CAF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D00CAF" w:rsidRPr="00D00CAF" w:rsidRDefault="00D00CAF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CE3B0C" w:rsidRPr="00D00CAF" w:rsidTr="00F61997">
        <w:tc>
          <w:tcPr>
            <w:tcW w:w="6299" w:type="dxa"/>
          </w:tcPr>
          <w:p w:rsidR="00CE3B0C" w:rsidRPr="00B510A9" w:rsidRDefault="00B510A9" w:rsidP="0069608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индикатор 32. Количество </w:t>
            </w:r>
            <w:r w:rsidRPr="00B510A9">
              <w:rPr>
                <w:rFonts w:ascii="Times New Roman" w:hAnsi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/>
                <w:sz w:val="20"/>
                <w:szCs w:val="20"/>
              </w:rPr>
              <w:t>хся в образовательных организациях высшего образования, заключивших</w:t>
            </w:r>
            <w:r w:rsidRPr="00B510A9">
              <w:rPr>
                <w:rFonts w:ascii="Times New Roman" w:hAnsi="Times New Roman"/>
                <w:sz w:val="20"/>
                <w:szCs w:val="20"/>
              </w:rPr>
              <w:t xml:space="preserve">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709" w:type="dxa"/>
          </w:tcPr>
          <w:p w:rsidR="00CE3B0C" w:rsidRPr="00D00CAF" w:rsidRDefault="00B510A9" w:rsidP="00931F38">
            <w:pPr>
              <w:autoSpaceDE w:val="0"/>
              <w:autoSpaceDN w:val="0"/>
              <w:adjustRightInd w:val="0"/>
              <w:spacing w:after="0" w:line="230" w:lineRule="exact"/>
              <w:ind w:right="-62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Чело</w:t>
            </w:r>
            <w:r w:rsidR="00931F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931F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CE3B0C" w:rsidRPr="00D00CAF" w:rsidRDefault="00E23B71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3B0C" w:rsidRPr="00D00CAF" w:rsidRDefault="00E23B71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3B0C" w:rsidRPr="00D00CAF" w:rsidRDefault="00E23B71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E3B0C" w:rsidRPr="00D00CAF" w:rsidRDefault="00E23B71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E3B0C" w:rsidRPr="00D00CAF" w:rsidRDefault="00E23B71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3B0C" w:rsidRPr="00D00CAF" w:rsidRDefault="00E23B71" w:rsidP="00F61997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E3B0C" w:rsidRPr="00D00CAF" w:rsidRDefault="00E23B71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E3B0C" w:rsidRPr="00D00CAF" w:rsidRDefault="00E23B71" w:rsidP="00F619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D00CAF" w:rsidRDefault="00D00CAF" w:rsidP="00F6199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0"/>
          <w:szCs w:val="20"/>
        </w:rPr>
      </w:pPr>
      <w:r w:rsidRPr="00D00CAF">
        <w:rPr>
          <w:rFonts w:ascii="Times New Roman" w:hAnsi="Times New Roman"/>
          <w:bCs/>
          <w:sz w:val="20"/>
          <w:szCs w:val="20"/>
        </w:rPr>
        <w:t>Примечание</w:t>
      </w:r>
      <w:r w:rsidR="00696085">
        <w:rPr>
          <w:rFonts w:ascii="Times New Roman" w:hAnsi="Times New Roman"/>
          <w:bCs/>
          <w:sz w:val="20"/>
          <w:szCs w:val="20"/>
        </w:rPr>
        <w:t>.</w:t>
      </w:r>
      <w:r w:rsidRPr="00D00CAF">
        <w:rPr>
          <w:rFonts w:ascii="Times New Roman" w:hAnsi="Times New Roman"/>
          <w:bCs/>
          <w:sz w:val="20"/>
          <w:szCs w:val="20"/>
        </w:rPr>
        <w:t xml:space="preserve"> </w:t>
      </w:r>
      <w:r w:rsidR="00696085">
        <w:rPr>
          <w:rFonts w:ascii="Times New Roman" w:hAnsi="Times New Roman"/>
          <w:bCs/>
          <w:sz w:val="20"/>
          <w:szCs w:val="20"/>
        </w:rPr>
        <w:t>Ц</w:t>
      </w:r>
      <w:r w:rsidRPr="00D00CAF">
        <w:rPr>
          <w:rFonts w:ascii="Times New Roman" w:hAnsi="Times New Roman"/>
          <w:bCs/>
          <w:sz w:val="20"/>
          <w:szCs w:val="20"/>
        </w:rPr>
        <w:t>елевые индикаторы № 1, 2, 3, 4, 12 являются ключевыми показателями эффективности деятельности департамента образования.</w:t>
      </w:r>
    </w:p>
    <w:p w:rsidR="00F61997" w:rsidRDefault="00F61997" w:rsidP="00F6199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  <w:sectPr w:rsidR="00F61997" w:rsidSect="00F61997">
          <w:pgSz w:w="16839" w:h="11907" w:orient="landscape" w:code="9"/>
          <w:pgMar w:top="1135" w:right="1134" w:bottom="567" w:left="1134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bCs/>
          <w:sz w:val="20"/>
          <w:szCs w:val="20"/>
        </w:rPr>
        <w:t>____________</w:t>
      </w:r>
    </w:p>
    <w:p w:rsidR="002E3F7F" w:rsidRPr="002741CE" w:rsidRDefault="002E3F7F" w:rsidP="00A3174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2741CE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931F38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931F38" w:rsidRDefault="00931F38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A0ABE" w:rsidRPr="00931F38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31F38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5A0ABE" w:rsidRPr="00931F38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31F38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931F38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31F38">
        <w:rPr>
          <w:rFonts w:ascii="Times New Roman" w:hAnsi="Times New Roman"/>
          <w:b/>
          <w:bCs/>
          <w:sz w:val="24"/>
          <w:szCs w:val="28"/>
        </w:rPr>
        <w:t xml:space="preserve">"Развитие образования на территории </w:t>
      </w:r>
      <w:r w:rsidR="00014FF4" w:rsidRPr="00931F38">
        <w:rPr>
          <w:rFonts w:ascii="Times New Roman" w:hAnsi="Times New Roman"/>
          <w:b/>
          <w:bCs/>
          <w:sz w:val="24"/>
          <w:szCs w:val="28"/>
        </w:rPr>
        <w:t>городского округа</w:t>
      </w:r>
      <w:r w:rsidR="00931F38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1F38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EA18F4" w:rsidRPr="00EA18F4" w:rsidRDefault="00EA18F4" w:rsidP="00960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1"/>
        <w:gridCol w:w="1844"/>
        <w:gridCol w:w="1418"/>
        <w:gridCol w:w="1417"/>
        <w:gridCol w:w="1417"/>
        <w:gridCol w:w="1559"/>
        <w:gridCol w:w="1278"/>
        <w:gridCol w:w="1417"/>
        <w:gridCol w:w="1416"/>
        <w:gridCol w:w="13"/>
      </w:tblGrid>
      <w:tr w:rsidR="00EA18F4" w:rsidRPr="00960552" w:rsidTr="00931F38">
        <w:trPr>
          <w:gridAfter w:val="1"/>
          <w:wAfter w:w="13" w:type="dxa"/>
        </w:trPr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EA18F4" w:rsidRPr="00960552" w:rsidTr="00931F38">
        <w:trPr>
          <w:gridAfter w:val="1"/>
          <w:wAfter w:w="13" w:type="dxa"/>
        </w:trPr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93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</w:tr>
      <w:tr w:rsidR="00EA18F4" w:rsidRPr="00960552" w:rsidTr="00931F38">
        <w:trPr>
          <w:gridAfter w:val="1"/>
          <w:wAfter w:w="13" w:type="dxa"/>
          <w:trHeight w:hRule="exact" w:val="32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EA18F4" w:rsidRPr="00960552" w:rsidTr="00931F38">
        <w:trPr>
          <w:gridAfter w:val="1"/>
          <w:wAfter w:w="13" w:type="dxa"/>
        </w:trPr>
        <w:tc>
          <w:tcPr>
            <w:tcW w:w="3401" w:type="dxa"/>
            <w:vMerge w:val="restart"/>
            <w:tcBorders>
              <w:top w:val="single" w:sz="4" w:space="0" w:color="auto"/>
            </w:tcBorders>
          </w:tcPr>
          <w:p w:rsidR="00EA18F4" w:rsidRPr="00960552" w:rsidRDefault="00EA18F4" w:rsidP="000069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в реестр </w:t>
            </w:r>
            <w:r w:rsidR="00006986">
              <w:rPr>
                <w:rFonts w:ascii="Times New Roman" w:hAnsi="Times New Roman"/>
                <w:sz w:val="20"/>
                <w:szCs w:val="20"/>
              </w:rPr>
              <w:t>исполнителей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образовательных услуг, в рамках системы персонифицированного финансир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18F4" w:rsidRPr="00960552" w:rsidRDefault="00EA18F4" w:rsidP="00CC13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CC1347">
              <w:rPr>
                <w:rFonts w:ascii="Times New Roman" w:hAnsi="Times New Roman"/>
                <w:sz w:val="20"/>
                <w:szCs w:val="20"/>
              </w:rPr>
              <w:t> 483 645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18F4" w:rsidRPr="00960552" w:rsidRDefault="00EA18F4" w:rsidP="00CF12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807 374,</w:t>
            </w:r>
            <w:r w:rsidR="00CF1224"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18F4" w:rsidRPr="00960552" w:rsidRDefault="00716F5D" w:rsidP="00F8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71">
              <w:rPr>
                <w:rFonts w:ascii="Times New Roman" w:hAnsi="Times New Roman"/>
                <w:sz w:val="20"/>
                <w:szCs w:val="20"/>
              </w:rPr>
              <w:t>6 008 </w:t>
            </w:r>
            <w:r w:rsidR="00F81771" w:rsidRPr="00F81771">
              <w:rPr>
                <w:rFonts w:ascii="Times New Roman" w:hAnsi="Times New Roman"/>
                <w:sz w:val="20"/>
                <w:szCs w:val="20"/>
              </w:rPr>
              <w:t>2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79,4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 0</w:t>
            </w:r>
            <w:r w:rsidR="00B533E8">
              <w:rPr>
                <w:rFonts w:ascii="Times New Roman" w:hAnsi="Times New Roman"/>
                <w:sz w:val="20"/>
                <w:szCs w:val="20"/>
              </w:rPr>
              <w:t>0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3E8">
              <w:rPr>
                <w:rFonts w:ascii="Times New Roman" w:hAnsi="Times New Roman"/>
                <w:sz w:val="20"/>
                <w:szCs w:val="20"/>
              </w:rPr>
              <w:t>27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B533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18F4" w:rsidRPr="00960552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8 279,4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A18F4" w:rsidRPr="00960552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8 279,4</w:t>
            </w:r>
          </w:p>
        </w:tc>
      </w:tr>
      <w:tr w:rsidR="00EA18F4" w:rsidRPr="00960552" w:rsidTr="00931F38">
        <w:trPr>
          <w:gridAfter w:val="1"/>
          <w:wAfter w:w="13" w:type="dxa"/>
          <w:trHeight w:hRule="exact" w:val="680"/>
        </w:trPr>
        <w:tc>
          <w:tcPr>
            <w:tcW w:w="3401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EA18F4" w:rsidRPr="00F837FA" w:rsidRDefault="00EA18F4" w:rsidP="00CC13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CC1347">
              <w:rPr>
                <w:rFonts w:ascii="Times New Roman" w:hAnsi="Times New Roman"/>
                <w:sz w:val="20"/>
                <w:szCs w:val="20"/>
              </w:rPr>
              <w:t> 493 782,1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A18F4" w:rsidRPr="00F837FA" w:rsidRDefault="00EA18F4" w:rsidP="000A09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 w:rsidRPr="00F837FA">
              <w:rPr>
                <w:rFonts w:ascii="Times New Roman" w:hAnsi="Times New Roman"/>
                <w:sz w:val="20"/>
                <w:szCs w:val="20"/>
              </w:rPr>
              <w:t> 490 383,</w:t>
            </w:r>
            <w:r w:rsidR="000A09C2">
              <w:rPr>
                <w:rFonts w:ascii="Times New Roman" w:hAnsi="Times New Roman"/>
                <w:sz w:val="20"/>
                <w:szCs w:val="20"/>
              </w:rPr>
              <w:t>1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18F4" w:rsidRPr="00F837FA" w:rsidRDefault="00EA18F4" w:rsidP="00716F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 w:rsidRPr="00F837FA">
              <w:rPr>
                <w:rFonts w:ascii="Times New Roman" w:hAnsi="Times New Roman"/>
                <w:sz w:val="20"/>
                <w:szCs w:val="20"/>
              </w:rPr>
              <w:t> 490 374,9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EA18F4" w:rsidRPr="00F837FA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533E8" w:rsidRPr="00F837FA">
              <w:rPr>
                <w:rFonts w:ascii="Times New Roman" w:hAnsi="Times New Roman"/>
                <w:sz w:val="20"/>
                <w:szCs w:val="20"/>
              </w:rPr>
              <w:t>490 374,9</w:t>
            </w:r>
          </w:p>
        </w:tc>
        <w:tc>
          <w:tcPr>
            <w:tcW w:w="1417" w:type="dxa"/>
            <w:shd w:val="clear" w:color="auto" w:fill="auto"/>
          </w:tcPr>
          <w:p w:rsidR="00EA18F4" w:rsidRPr="00F837FA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 490 374,9</w:t>
            </w:r>
          </w:p>
        </w:tc>
        <w:tc>
          <w:tcPr>
            <w:tcW w:w="1416" w:type="dxa"/>
            <w:shd w:val="clear" w:color="auto" w:fill="auto"/>
          </w:tcPr>
          <w:p w:rsidR="00EA18F4" w:rsidRPr="00F837FA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 490 374,9</w:t>
            </w:r>
          </w:p>
        </w:tc>
      </w:tr>
      <w:tr w:rsidR="00EA18F4" w:rsidRPr="00960552" w:rsidTr="00931F38">
        <w:trPr>
          <w:gridAfter w:val="1"/>
          <w:wAfter w:w="13" w:type="dxa"/>
        </w:trPr>
        <w:tc>
          <w:tcPr>
            <w:tcW w:w="3401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EA18F4" w:rsidRPr="00960552" w:rsidRDefault="00EA18F4" w:rsidP="00CF12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 989 863,</w:t>
            </w:r>
            <w:r w:rsidR="00CF1224"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A18F4" w:rsidRPr="00960552" w:rsidRDefault="00EA18F4" w:rsidP="00CF12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316 991,</w:t>
            </w:r>
            <w:r w:rsidR="00CF1224"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A18F4" w:rsidRPr="00960552" w:rsidRDefault="00EA18F4" w:rsidP="001201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 517 904,5 </w:t>
            </w:r>
          </w:p>
        </w:tc>
        <w:tc>
          <w:tcPr>
            <w:tcW w:w="1278" w:type="dxa"/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17" w:type="dxa"/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16" w:type="dxa"/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</w:tr>
      <w:tr w:rsidR="00527177" w:rsidRPr="00960552" w:rsidTr="00931F38">
        <w:tc>
          <w:tcPr>
            <w:tcW w:w="34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844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ЧОУ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 324,0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 324,0 </w:t>
            </w:r>
          </w:p>
        </w:tc>
        <w:tc>
          <w:tcPr>
            <w:tcW w:w="1559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29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</w:tr>
    </w:tbl>
    <w:p w:rsidR="00D83BD0" w:rsidRDefault="00D83BD0">
      <w:r>
        <w:br w:type="page"/>
      </w:r>
    </w:p>
    <w:p w:rsidR="00D83BD0" w:rsidRPr="000B7B5E" w:rsidRDefault="00931F38" w:rsidP="00931F3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1"/>
        <w:gridCol w:w="1844"/>
        <w:gridCol w:w="1418"/>
        <w:gridCol w:w="1417"/>
        <w:gridCol w:w="10"/>
        <w:gridCol w:w="1407"/>
        <w:gridCol w:w="9"/>
        <w:gridCol w:w="1550"/>
        <w:gridCol w:w="9"/>
        <w:gridCol w:w="1269"/>
        <w:gridCol w:w="8"/>
        <w:gridCol w:w="1409"/>
        <w:gridCol w:w="1429"/>
      </w:tblGrid>
      <w:tr w:rsidR="00D83BD0" w:rsidRPr="00960552" w:rsidTr="00931F38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2556C9" w:rsidRDefault="00D83BD0" w:rsidP="00D83BD0">
            <w:pPr>
              <w:spacing w:after="0"/>
              <w:jc w:val="center"/>
            </w:pPr>
            <w:r w:rsidRPr="002556C9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2556C9" w:rsidRDefault="00D83BD0" w:rsidP="00D83BD0">
            <w:pPr>
              <w:spacing w:after="0"/>
              <w:jc w:val="center"/>
            </w:pPr>
            <w:r w:rsidRPr="002556C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2556C9" w:rsidRDefault="00D83BD0" w:rsidP="00D83BD0">
            <w:pPr>
              <w:spacing w:after="0"/>
              <w:jc w:val="center"/>
            </w:pPr>
            <w:r w:rsidRPr="002556C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2556C9" w:rsidRDefault="00D83BD0" w:rsidP="00D83BD0">
            <w:pPr>
              <w:spacing w:after="0"/>
              <w:jc w:val="center"/>
            </w:pPr>
            <w:r w:rsidRPr="002556C9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2556C9" w:rsidRDefault="00D83BD0" w:rsidP="00D83BD0">
            <w:pPr>
              <w:spacing w:after="0"/>
              <w:jc w:val="center"/>
            </w:pPr>
            <w:r w:rsidRPr="002556C9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2556C9" w:rsidRDefault="00D83BD0" w:rsidP="00D83BD0">
            <w:pPr>
              <w:spacing w:after="0"/>
              <w:jc w:val="center"/>
            </w:pPr>
            <w:r w:rsidRPr="002556C9"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2556C9" w:rsidRDefault="00D83BD0" w:rsidP="00D83BD0">
            <w:pPr>
              <w:spacing w:after="0"/>
              <w:jc w:val="center"/>
            </w:pPr>
            <w:r w:rsidRPr="002556C9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0" w:rsidRPr="002556C9" w:rsidRDefault="00D83BD0" w:rsidP="00D83BD0">
            <w:pPr>
              <w:spacing w:after="0"/>
              <w:jc w:val="center"/>
            </w:pPr>
            <w:r w:rsidRPr="002556C9"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D0" w:rsidRDefault="00D83BD0" w:rsidP="00D83BD0">
            <w:pPr>
              <w:spacing w:after="0"/>
              <w:jc w:val="center"/>
            </w:pPr>
            <w:r w:rsidRPr="002556C9">
              <w:t>9</w:t>
            </w:r>
          </w:p>
        </w:tc>
      </w:tr>
      <w:tr w:rsidR="00527177" w:rsidRPr="00960552" w:rsidTr="00931F38">
        <w:tc>
          <w:tcPr>
            <w:tcW w:w="3401" w:type="dxa"/>
            <w:tcBorders>
              <w:top w:val="single" w:sz="4" w:space="0" w:color="auto"/>
            </w:tcBorders>
          </w:tcPr>
          <w:p w:rsidR="00527177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6 00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6 833,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47 510,1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</w:tr>
      <w:tr w:rsidR="000B7B5E" w:rsidRPr="00960552" w:rsidTr="00931F38">
        <w:trPr>
          <w:trHeight w:val="347"/>
        </w:trPr>
        <w:tc>
          <w:tcPr>
            <w:tcW w:w="3401" w:type="dxa"/>
            <w:vMerge w:val="restart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844" w:type="dxa"/>
            <w:vMerge w:val="restart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4 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3 349,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42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5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  <w:tc>
          <w:tcPr>
            <w:tcW w:w="141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  <w:tc>
          <w:tcPr>
            <w:tcW w:w="1429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</w:tr>
      <w:tr w:rsidR="000B7B5E" w:rsidRPr="00960552" w:rsidTr="00931F38">
        <w:trPr>
          <w:trHeight w:val="329"/>
        </w:trPr>
        <w:tc>
          <w:tcPr>
            <w:tcW w:w="3401" w:type="dxa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7 713,3 </w:t>
            </w:r>
          </w:p>
        </w:tc>
        <w:tc>
          <w:tcPr>
            <w:tcW w:w="1417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559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  <w:tc>
          <w:tcPr>
            <w:tcW w:w="141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  <w:tc>
          <w:tcPr>
            <w:tcW w:w="1429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</w:tr>
      <w:tr w:rsidR="000B7B5E" w:rsidRPr="00960552" w:rsidTr="00931F38">
        <w:trPr>
          <w:trHeight w:val="410"/>
        </w:trPr>
        <w:tc>
          <w:tcPr>
            <w:tcW w:w="3401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9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81,4</w:t>
            </w:r>
          </w:p>
        </w:tc>
        <w:tc>
          <w:tcPr>
            <w:tcW w:w="1559" w:type="dxa"/>
            <w:gridSpan w:val="2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 5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  <w:tc>
          <w:tcPr>
            <w:tcW w:w="141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  <w:tc>
          <w:tcPr>
            <w:tcW w:w="1429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</w:tr>
      <w:tr w:rsidR="000B7B5E" w:rsidRPr="00960552" w:rsidTr="00931F38">
        <w:tc>
          <w:tcPr>
            <w:tcW w:w="3401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417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559" w:type="dxa"/>
            <w:gridSpan w:val="2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7 06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  <w:tc>
          <w:tcPr>
            <w:tcW w:w="141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  <w:tc>
          <w:tcPr>
            <w:tcW w:w="1429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</w:tr>
      <w:tr w:rsidR="000B7B5E" w:rsidRPr="000B7B5E" w:rsidTr="00931F38">
        <w:tc>
          <w:tcPr>
            <w:tcW w:w="3401" w:type="dxa"/>
            <w:vMerge w:val="restart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, получающих начальное общее образование</w:t>
            </w:r>
          </w:p>
        </w:tc>
        <w:tc>
          <w:tcPr>
            <w:tcW w:w="1844" w:type="dxa"/>
            <w:vMerge w:val="restart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6960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18" w:type="dxa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0B7B5E" w:rsidRPr="000B7B5E" w:rsidRDefault="000B7B5E" w:rsidP="005B52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9 256,</w:t>
            </w:r>
            <w:r w:rsidR="005B5201">
              <w:rPr>
                <w:rFonts w:ascii="Times New Roman" w:hAnsi="Times New Roman"/>
                <w:sz w:val="20"/>
                <w:szCs w:val="20"/>
              </w:rPr>
              <w:t>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0B7B5E" w:rsidRPr="000B7B5E" w:rsidRDefault="000B7B5E" w:rsidP="000A09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23 213,</w:t>
            </w:r>
            <w:r w:rsidR="000A09C2"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B7B5E" w:rsidRPr="000B7B5E" w:rsidRDefault="000B7B5E" w:rsidP="00F22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32 495,8 </w:t>
            </w:r>
          </w:p>
        </w:tc>
        <w:tc>
          <w:tcPr>
            <w:tcW w:w="127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  <w:tc>
          <w:tcPr>
            <w:tcW w:w="1409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  <w:tc>
          <w:tcPr>
            <w:tcW w:w="1429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</w:tr>
      <w:tr w:rsidR="000B7B5E" w:rsidRPr="000B7B5E" w:rsidTr="00931F38">
        <w:tc>
          <w:tcPr>
            <w:tcW w:w="3401" w:type="dxa"/>
            <w:vMerge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0B7B5E" w:rsidRPr="000B7B5E" w:rsidRDefault="000B7B5E" w:rsidP="005B52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9,</w:t>
            </w:r>
            <w:r w:rsidR="005B5201"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0B7B5E" w:rsidRPr="000B7B5E" w:rsidRDefault="000B7B5E" w:rsidP="000A09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23,</w:t>
            </w:r>
            <w:r w:rsidR="000A09C2"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</w:tcPr>
          <w:p w:rsidR="000B7B5E" w:rsidRPr="000B7B5E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27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09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29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</w:tr>
    </w:tbl>
    <w:p w:rsidR="00527177" w:rsidRPr="000B7B5E" w:rsidRDefault="00527177" w:rsidP="00527177">
      <w:pPr>
        <w:jc w:val="center"/>
        <w:rPr>
          <w:rFonts w:ascii="Times New Roman" w:hAnsi="Times New Roman"/>
          <w:sz w:val="20"/>
          <w:szCs w:val="20"/>
        </w:rPr>
      </w:pPr>
      <w:r w:rsidRPr="000B7B5E">
        <w:rPr>
          <w:rFonts w:ascii="Times New Roman" w:hAnsi="Times New Roman"/>
          <w:sz w:val="20"/>
          <w:szCs w:val="20"/>
        </w:rPr>
        <w:br w:type="page"/>
      </w:r>
    </w:p>
    <w:p w:rsidR="001F4F06" w:rsidRPr="000B7B5E" w:rsidRDefault="00931F38" w:rsidP="00931F3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1701"/>
        <w:gridCol w:w="1419"/>
        <w:gridCol w:w="1428"/>
        <w:gridCol w:w="1417"/>
        <w:gridCol w:w="1560"/>
        <w:gridCol w:w="1278"/>
        <w:gridCol w:w="1417"/>
        <w:gridCol w:w="1416"/>
      </w:tblGrid>
      <w:tr w:rsidR="001F4F06" w:rsidRPr="000B7B5E" w:rsidTr="00931F3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0B7B5E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0B7B5E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0B7B5E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0B7B5E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0B7B5E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0B7B5E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0B7B5E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0B7B5E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F06" w:rsidRPr="000B7B5E" w:rsidRDefault="001F4F06" w:rsidP="001F4F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B7B5E" w:rsidRPr="000B7B5E" w:rsidTr="00931F38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0B7B5E" w:rsidRPr="000B7B5E" w:rsidRDefault="000B7B5E" w:rsidP="003E3D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 903,</w:t>
            </w:r>
            <w:r w:rsidR="003E3D1D"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7B5E" w:rsidRPr="000B7B5E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2 299,0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B7B5E" w:rsidRPr="000B7B5E" w:rsidRDefault="000B7B5E" w:rsidP="00F22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3 226,3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</w:tr>
      <w:tr w:rsidR="000B7B5E" w:rsidRPr="000B7B5E" w:rsidTr="00931F38">
        <w:tc>
          <w:tcPr>
            <w:tcW w:w="3544" w:type="dxa"/>
            <w:vMerge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</w:tcPr>
          <w:p w:rsidR="000B7B5E" w:rsidRPr="000B7B5E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197 133,6 </w:t>
            </w:r>
          </w:p>
        </w:tc>
        <w:tc>
          <w:tcPr>
            <w:tcW w:w="1417" w:type="dxa"/>
          </w:tcPr>
          <w:p w:rsidR="000B7B5E" w:rsidRPr="000B7B5E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00 691,4 </w:t>
            </w:r>
          </w:p>
        </w:tc>
        <w:tc>
          <w:tcPr>
            <w:tcW w:w="1560" w:type="dxa"/>
          </w:tcPr>
          <w:p w:rsidR="000B7B5E" w:rsidRPr="000B7B5E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09 036,7 </w:t>
            </w:r>
          </w:p>
        </w:tc>
        <w:tc>
          <w:tcPr>
            <w:tcW w:w="1278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  <w:tc>
          <w:tcPr>
            <w:tcW w:w="1417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  <w:tc>
          <w:tcPr>
            <w:tcW w:w="1416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</w:tr>
      <w:tr w:rsidR="00527177" w:rsidRPr="00960552" w:rsidTr="00931F38">
        <w:tc>
          <w:tcPr>
            <w:tcW w:w="3544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6. Создание условий 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ля бесплатного подвоза к месту учебы и обратно учащихся и его обеспечение</w:t>
            </w:r>
          </w:p>
        </w:tc>
        <w:tc>
          <w:tcPr>
            <w:tcW w:w="17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960552" w:rsidRDefault="003E58C4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3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56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</w:tr>
      <w:tr w:rsidR="00527177" w:rsidRPr="00960552" w:rsidTr="00931F38">
        <w:tc>
          <w:tcPr>
            <w:tcW w:w="3544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Создание условий 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для бесплатного подвоза детей 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7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14,8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4,4 </w:t>
            </w:r>
          </w:p>
        </w:tc>
        <w:tc>
          <w:tcPr>
            <w:tcW w:w="156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4,4 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</w:tr>
      <w:tr w:rsidR="00527177" w:rsidRPr="00960552" w:rsidTr="00931F38">
        <w:tc>
          <w:tcPr>
            <w:tcW w:w="3544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8. Содержание 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беспечение деятельности департамента образования</w:t>
            </w:r>
          </w:p>
        </w:tc>
        <w:tc>
          <w:tcPr>
            <w:tcW w:w="17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960552" w:rsidRDefault="00EA18F4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</w:t>
            </w:r>
            <w:r w:rsidR="00C20A24">
              <w:rPr>
                <w:rFonts w:ascii="Times New Roman" w:hAnsi="Times New Roman"/>
                <w:sz w:val="20"/>
                <w:szCs w:val="20"/>
              </w:rPr>
              <w:t> 892,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A18F4" w:rsidRPr="00960552" w:rsidRDefault="00EA18F4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 w:rsidR="00C20A24">
              <w:rPr>
                <w:rFonts w:ascii="Times New Roman" w:hAnsi="Times New Roman"/>
                <w:sz w:val="20"/>
                <w:szCs w:val="20"/>
              </w:rPr>
              <w:t>89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C20A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A18F4" w:rsidRPr="00960552" w:rsidRDefault="00EA18F4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 w:rsidR="00C20A24">
              <w:rPr>
                <w:rFonts w:ascii="Times New Roman" w:hAnsi="Times New Roman"/>
                <w:sz w:val="20"/>
                <w:szCs w:val="20"/>
              </w:rPr>
              <w:t>89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C20A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</w:tcPr>
          <w:p w:rsidR="00EA18F4" w:rsidRPr="00960552" w:rsidRDefault="00EA18F4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 w:rsidR="00C20A24">
              <w:rPr>
                <w:rFonts w:ascii="Times New Roman" w:hAnsi="Times New Roman"/>
                <w:sz w:val="20"/>
                <w:szCs w:val="20"/>
              </w:rPr>
              <w:t>89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C20A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18F4" w:rsidRPr="00960552" w:rsidRDefault="00C20A2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24">
              <w:rPr>
                <w:rFonts w:ascii="Times New Roman" w:hAnsi="Times New Roman"/>
                <w:sz w:val="20"/>
                <w:szCs w:val="20"/>
              </w:rPr>
              <w:t>39 892,9</w:t>
            </w:r>
          </w:p>
        </w:tc>
        <w:tc>
          <w:tcPr>
            <w:tcW w:w="1416" w:type="dxa"/>
          </w:tcPr>
          <w:p w:rsidR="00EA18F4" w:rsidRPr="00960552" w:rsidRDefault="00C20A2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24">
              <w:rPr>
                <w:rFonts w:ascii="Times New Roman" w:hAnsi="Times New Roman"/>
                <w:sz w:val="20"/>
                <w:szCs w:val="20"/>
              </w:rPr>
              <w:t>39 892,9</w:t>
            </w:r>
          </w:p>
        </w:tc>
      </w:tr>
      <w:tr w:rsidR="00527177" w:rsidRPr="00960552" w:rsidTr="00931F38">
        <w:tc>
          <w:tcPr>
            <w:tcW w:w="3544" w:type="dxa"/>
          </w:tcPr>
          <w:p w:rsidR="002264F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</w:t>
            </w:r>
          </w:p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по возмещению вреда и постановлений судебных приставов-исполнителей 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 взыскании исполнительского сбора или наложении штрафа</w:t>
            </w:r>
          </w:p>
        </w:tc>
        <w:tc>
          <w:tcPr>
            <w:tcW w:w="17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56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</w:tr>
      <w:tr w:rsidR="00527177" w:rsidRPr="00960552" w:rsidTr="00931F38">
        <w:tc>
          <w:tcPr>
            <w:tcW w:w="3544" w:type="dxa"/>
            <w:vMerge w:val="restart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0. Проведение работ 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по капитальному ремонту имущества МУ</w:t>
            </w:r>
          </w:p>
        </w:tc>
        <w:tc>
          <w:tcPr>
            <w:tcW w:w="1701" w:type="dxa"/>
            <w:vMerge w:val="restart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</w:tcPr>
          <w:p w:rsidR="00EA18F4" w:rsidRPr="00960552" w:rsidRDefault="006173A8" w:rsidP="00784D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84D0A">
              <w:rPr>
                <w:rFonts w:ascii="Times New Roman" w:hAnsi="Times New Roman"/>
                <w:sz w:val="20"/>
                <w:szCs w:val="20"/>
              </w:rPr>
              <w:t>0 978,7</w:t>
            </w:r>
          </w:p>
        </w:tc>
        <w:tc>
          <w:tcPr>
            <w:tcW w:w="1417" w:type="dxa"/>
          </w:tcPr>
          <w:p w:rsidR="00EA18F4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75,9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527177" w:rsidRPr="00960552" w:rsidTr="00931F38">
        <w:tc>
          <w:tcPr>
            <w:tcW w:w="3544" w:type="dxa"/>
            <w:vMerge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960552" w:rsidRDefault="00784D0A" w:rsidP="005B52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826,5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56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</w:tbl>
    <w:p w:rsidR="001F4F06" w:rsidRDefault="001F4F06">
      <w:r>
        <w:br w:type="page"/>
      </w:r>
    </w:p>
    <w:p w:rsidR="001F4F06" w:rsidRPr="003A7FEF" w:rsidRDefault="00931F38" w:rsidP="00931F3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1701"/>
        <w:gridCol w:w="1419"/>
        <w:gridCol w:w="1428"/>
        <w:gridCol w:w="1417"/>
        <w:gridCol w:w="1560"/>
        <w:gridCol w:w="1278"/>
        <w:gridCol w:w="1417"/>
        <w:gridCol w:w="1416"/>
      </w:tblGrid>
      <w:tr w:rsidR="001F4F06" w:rsidRPr="00960552" w:rsidTr="00931F3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FC7278" w:rsidRDefault="001F4F06" w:rsidP="001F4F06">
            <w:pPr>
              <w:spacing w:after="0"/>
              <w:jc w:val="center"/>
            </w:pPr>
            <w:r w:rsidRPr="00FC727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FC7278" w:rsidRDefault="001F4F06" w:rsidP="001F4F06">
            <w:pPr>
              <w:spacing w:after="0"/>
              <w:jc w:val="center"/>
            </w:pPr>
            <w:r w:rsidRPr="00FC7278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FC7278" w:rsidRDefault="001F4F06" w:rsidP="001F4F06">
            <w:pPr>
              <w:spacing w:after="0"/>
              <w:jc w:val="center"/>
            </w:pPr>
            <w:r w:rsidRPr="00FC7278"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FC7278" w:rsidRDefault="001F4F06" w:rsidP="001F4F06">
            <w:pPr>
              <w:spacing w:after="0"/>
              <w:jc w:val="center"/>
            </w:pPr>
            <w:r w:rsidRPr="00FC727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FC7278" w:rsidRDefault="001F4F06" w:rsidP="001F4F06">
            <w:pPr>
              <w:spacing w:after="0"/>
              <w:jc w:val="center"/>
            </w:pPr>
            <w:r w:rsidRPr="00FC7278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FC7278" w:rsidRDefault="001F4F06" w:rsidP="001F4F06">
            <w:pPr>
              <w:spacing w:after="0"/>
              <w:jc w:val="center"/>
            </w:pPr>
            <w:r w:rsidRPr="00FC7278"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FC7278" w:rsidRDefault="001F4F06" w:rsidP="001F4F06">
            <w:pPr>
              <w:spacing w:after="0"/>
              <w:jc w:val="center"/>
            </w:pPr>
            <w:r w:rsidRPr="00FC7278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FC7278" w:rsidRDefault="001F4F06" w:rsidP="001F4F06">
            <w:pPr>
              <w:spacing w:after="0"/>
              <w:jc w:val="center"/>
            </w:pPr>
            <w:r w:rsidRPr="00FC7278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F06" w:rsidRDefault="001F4F06" w:rsidP="001F4F06">
            <w:pPr>
              <w:spacing w:after="0"/>
              <w:jc w:val="center"/>
            </w:pPr>
            <w:r w:rsidRPr="00FC7278">
              <w:t>9</w:t>
            </w:r>
          </w:p>
        </w:tc>
      </w:tr>
      <w:tr w:rsidR="006173A8" w:rsidRPr="00960552" w:rsidTr="00931F38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173A8" w:rsidRPr="00960552" w:rsidRDefault="006173A8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173A8" w:rsidRPr="00960552" w:rsidRDefault="006173A8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173A8" w:rsidRPr="00960552" w:rsidRDefault="006173A8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6173A8" w:rsidRPr="00960552" w:rsidRDefault="006173A8" w:rsidP="00617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935,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72,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173A8" w:rsidRPr="00960552" w:rsidTr="00931F38">
        <w:tc>
          <w:tcPr>
            <w:tcW w:w="3544" w:type="dxa"/>
            <w:vMerge/>
          </w:tcPr>
          <w:p w:rsidR="006173A8" w:rsidRPr="00960552" w:rsidRDefault="006173A8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73A8" w:rsidRPr="00960552" w:rsidRDefault="006173A8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6173A8" w:rsidRPr="00960552" w:rsidRDefault="006173A8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ый бюджета</w:t>
            </w:r>
          </w:p>
        </w:tc>
        <w:tc>
          <w:tcPr>
            <w:tcW w:w="1428" w:type="dxa"/>
          </w:tcPr>
          <w:p w:rsidR="006173A8" w:rsidRPr="00960552" w:rsidRDefault="006173A8" w:rsidP="00F078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0781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217,0</w:t>
            </w:r>
          </w:p>
        </w:tc>
        <w:tc>
          <w:tcPr>
            <w:tcW w:w="1417" w:type="dxa"/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375,5</w:t>
            </w:r>
          </w:p>
        </w:tc>
        <w:tc>
          <w:tcPr>
            <w:tcW w:w="1560" w:type="dxa"/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173A8" w:rsidRPr="00960552" w:rsidRDefault="006173A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177" w:rsidRPr="00960552" w:rsidTr="00931F38">
        <w:tc>
          <w:tcPr>
            <w:tcW w:w="3544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17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56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527177" w:rsidRPr="00960552" w:rsidTr="00931F38">
        <w:tc>
          <w:tcPr>
            <w:tcW w:w="3544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2. Выплата премии Главы городского округа "Город Архангельск" учащимся МУ проявивших высокие достижения 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в интеллектуальной деятельности</w:t>
            </w:r>
          </w:p>
        </w:tc>
        <w:tc>
          <w:tcPr>
            <w:tcW w:w="17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56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527177" w:rsidRPr="00960552" w:rsidTr="00931F38">
        <w:tc>
          <w:tcPr>
            <w:tcW w:w="3544" w:type="dxa"/>
          </w:tcPr>
          <w:p w:rsidR="00EA18F4" w:rsidRPr="00960552" w:rsidRDefault="00EA18F4" w:rsidP="000069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  <w:r w:rsidR="002264F2"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в реестр </w:t>
            </w:r>
            <w:r w:rsidR="00006986">
              <w:rPr>
                <w:rFonts w:ascii="Times New Roman" w:hAnsi="Times New Roman"/>
                <w:sz w:val="20"/>
                <w:szCs w:val="20"/>
              </w:rPr>
              <w:t>исполнителей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образовательных услуг, в рамках системы персонифицированного финансирования</w:t>
            </w:r>
          </w:p>
        </w:tc>
        <w:tc>
          <w:tcPr>
            <w:tcW w:w="17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УДО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C70E75" w:rsidRDefault="00C70E75" w:rsidP="00DD7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5 323,4</w:t>
            </w:r>
            <w:r w:rsidR="00EA18F4"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A18F4" w:rsidRPr="00C70E75" w:rsidRDefault="00716F5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  <w:r w:rsidR="00EA18F4"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A18F4" w:rsidRPr="00C70E75" w:rsidRDefault="00716F5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  <w:r w:rsidR="00EA18F4"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EA18F4" w:rsidRPr="00C70E75" w:rsidRDefault="00B533E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</w:p>
        </w:tc>
        <w:tc>
          <w:tcPr>
            <w:tcW w:w="1417" w:type="dxa"/>
          </w:tcPr>
          <w:p w:rsidR="00EA18F4" w:rsidRPr="00C70E75" w:rsidRDefault="00B533E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sz w:val="20"/>
                <w:szCs w:val="20"/>
              </w:rPr>
              <w:t>72 446,2</w:t>
            </w:r>
          </w:p>
        </w:tc>
        <w:tc>
          <w:tcPr>
            <w:tcW w:w="1416" w:type="dxa"/>
          </w:tcPr>
          <w:p w:rsidR="00EA18F4" w:rsidRPr="00C70E75" w:rsidRDefault="00B533E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</w:p>
        </w:tc>
      </w:tr>
      <w:tr w:rsidR="00527177" w:rsidRPr="00960552" w:rsidTr="00931F38">
        <w:tc>
          <w:tcPr>
            <w:tcW w:w="3544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7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509,5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6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</w:tbl>
    <w:p w:rsidR="001F4F06" w:rsidRDefault="001F4F06">
      <w:r>
        <w:br w:type="page"/>
      </w:r>
    </w:p>
    <w:p w:rsidR="001F4F06" w:rsidRPr="003A7FEF" w:rsidRDefault="00931F38" w:rsidP="00931F3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1701"/>
        <w:gridCol w:w="1419"/>
        <w:gridCol w:w="1428"/>
        <w:gridCol w:w="1417"/>
        <w:gridCol w:w="1560"/>
        <w:gridCol w:w="1278"/>
        <w:gridCol w:w="1417"/>
        <w:gridCol w:w="1416"/>
      </w:tblGrid>
      <w:tr w:rsidR="001F4F06" w:rsidRPr="00960552" w:rsidTr="00931F3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B40FE" w:rsidRDefault="001F4F06" w:rsidP="001F4F06">
            <w:pPr>
              <w:spacing w:after="0"/>
              <w:jc w:val="center"/>
            </w:pPr>
            <w:r w:rsidRPr="008B40F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B40FE" w:rsidRDefault="001F4F06" w:rsidP="001F4F06">
            <w:pPr>
              <w:spacing w:after="0"/>
              <w:jc w:val="center"/>
            </w:pPr>
            <w:r w:rsidRPr="008B40F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B40FE" w:rsidRDefault="001F4F06" w:rsidP="001F4F06">
            <w:pPr>
              <w:spacing w:after="0"/>
              <w:jc w:val="center"/>
            </w:pPr>
            <w:r w:rsidRPr="008B40FE"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B40FE" w:rsidRDefault="001F4F06" w:rsidP="001F4F06">
            <w:pPr>
              <w:spacing w:after="0"/>
              <w:jc w:val="center"/>
            </w:pPr>
            <w:r w:rsidRPr="008B40F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B40FE" w:rsidRDefault="001F4F06" w:rsidP="001F4F06">
            <w:pPr>
              <w:spacing w:after="0"/>
              <w:jc w:val="center"/>
            </w:pPr>
            <w:r w:rsidRPr="008B40F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B40FE" w:rsidRDefault="001F4F06" w:rsidP="001F4F06">
            <w:pPr>
              <w:spacing w:after="0"/>
              <w:jc w:val="center"/>
            </w:pPr>
            <w:r w:rsidRPr="008B40FE"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B40FE" w:rsidRDefault="001F4F06" w:rsidP="001F4F06">
            <w:pPr>
              <w:spacing w:after="0"/>
              <w:jc w:val="center"/>
            </w:pPr>
            <w:r w:rsidRPr="008B40F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B40FE" w:rsidRDefault="001F4F06" w:rsidP="001F4F06">
            <w:pPr>
              <w:spacing w:after="0"/>
              <w:jc w:val="center"/>
            </w:pPr>
            <w:r w:rsidRPr="008B40FE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F06" w:rsidRDefault="001F4F06" w:rsidP="001F4F06">
            <w:pPr>
              <w:spacing w:after="0"/>
              <w:jc w:val="center"/>
            </w:pPr>
            <w:r w:rsidRPr="008B40FE">
              <w:t>9</w:t>
            </w:r>
          </w:p>
        </w:tc>
      </w:tr>
      <w:tr w:rsidR="00527177" w:rsidRPr="00960552" w:rsidTr="00931F38">
        <w:tc>
          <w:tcPr>
            <w:tcW w:w="3544" w:type="dxa"/>
            <w:tcBorders>
              <w:top w:val="single" w:sz="4" w:space="0" w:color="auto"/>
            </w:tcBorders>
          </w:tcPr>
          <w:p w:rsidR="00EA18F4" w:rsidRPr="00D71221" w:rsidRDefault="00EA18F4" w:rsidP="00CC13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Мероприятие 15. Изменение действующей сети ДОУ и ОУ, реализующих образовательн</w:t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ые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</w:t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 дошкольного образования</w:t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, начального общего, основного общего и среднего общего образования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и создание в них современных условий обуч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18F4" w:rsidRPr="00D71221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A18F4" w:rsidRPr="00D71221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EA18F4" w:rsidRPr="00D71221" w:rsidRDefault="00C20A2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31 331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18F4" w:rsidRPr="00D71221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18F4" w:rsidRPr="00D71221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A18F4" w:rsidRPr="00D71221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18F4" w:rsidRPr="00D71221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931F38">
        <w:tc>
          <w:tcPr>
            <w:tcW w:w="3544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70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7 200,0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931F38">
        <w:tc>
          <w:tcPr>
            <w:tcW w:w="3544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7. Реализация ОУ работ по обустройству плоскостных спортивных сооружений</w:t>
            </w:r>
          </w:p>
        </w:tc>
        <w:tc>
          <w:tcPr>
            <w:tcW w:w="1701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120159" w:rsidRPr="00960552" w:rsidRDefault="00120159" w:rsidP="00760D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60D3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760D30">
              <w:rPr>
                <w:rFonts w:ascii="Times New Roman" w:hAnsi="Times New Roman"/>
                <w:bCs/>
                <w:sz w:val="20"/>
                <w:szCs w:val="20"/>
              </w:rPr>
              <w:t>617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60D3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931F38">
        <w:tc>
          <w:tcPr>
            <w:tcW w:w="3544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701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54,0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71,3</w:t>
            </w:r>
          </w:p>
        </w:tc>
        <w:tc>
          <w:tcPr>
            <w:tcW w:w="1560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27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16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</w:tr>
    </w:tbl>
    <w:p w:rsidR="001F4F06" w:rsidRDefault="001F4F06">
      <w:r>
        <w:br w:type="page"/>
      </w:r>
    </w:p>
    <w:p w:rsidR="001F4F06" w:rsidRPr="003A7FEF" w:rsidRDefault="00931F38" w:rsidP="00931F3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1701"/>
        <w:gridCol w:w="1419"/>
        <w:gridCol w:w="1417"/>
        <w:gridCol w:w="11"/>
        <w:gridCol w:w="1406"/>
        <w:gridCol w:w="11"/>
        <w:gridCol w:w="1549"/>
        <w:gridCol w:w="11"/>
        <w:gridCol w:w="1267"/>
        <w:gridCol w:w="11"/>
        <w:gridCol w:w="1406"/>
        <w:gridCol w:w="11"/>
        <w:gridCol w:w="1416"/>
      </w:tblGrid>
      <w:tr w:rsidR="001F4F06" w:rsidRPr="00960552" w:rsidTr="00931F3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B916FE" w:rsidRDefault="001F4F06" w:rsidP="001F4F06">
            <w:pPr>
              <w:spacing w:after="0"/>
              <w:jc w:val="center"/>
            </w:pPr>
            <w:r w:rsidRPr="00B916F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B916FE" w:rsidRDefault="001F4F06" w:rsidP="001F4F06">
            <w:pPr>
              <w:spacing w:after="0"/>
              <w:jc w:val="center"/>
            </w:pPr>
            <w:r w:rsidRPr="00B916F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B916FE" w:rsidRDefault="001F4F06" w:rsidP="001F4F06">
            <w:pPr>
              <w:spacing w:after="0"/>
              <w:jc w:val="center"/>
            </w:pPr>
            <w:r w:rsidRPr="00B916FE"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B916FE" w:rsidRDefault="001F4F06" w:rsidP="001F4F06">
            <w:pPr>
              <w:spacing w:after="0"/>
              <w:jc w:val="center"/>
            </w:pPr>
            <w:r w:rsidRPr="00B916FE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B916FE" w:rsidRDefault="001F4F06" w:rsidP="001F4F06">
            <w:pPr>
              <w:spacing w:after="0"/>
              <w:jc w:val="center"/>
            </w:pPr>
            <w:r w:rsidRPr="00B916FE"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B916FE" w:rsidRDefault="001F4F06" w:rsidP="001F4F06">
            <w:pPr>
              <w:spacing w:after="0"/>
              <w:jc w:val="center"/>
            </w:pPr>
            <w:r w:rsidRPr="00B916FE"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B916FE" w:rsidRDefault="001F4F06" w:rsidP="001F4F06">
            <w:pPr>
              <w:spacing w:after="0"/>
              <w:jc w:val="center"/>
            </w:pPr>
            <w:r w:rsidRPr="00B916FE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B916FE" w:rsidRDefault="001F4F06" w:rsidP="001F4F06">
            <w:pPr>
              <w:spacing w:after="0"/>
              <w:jc w:val="center"/>
            </w:pPr>
            <w:r w:rsidRPr="00B916FE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F06" w:rsidRDefault="001F4F06" w:rsidP="001F4F06">
            <w:pPr>
              <w:spacing w:after="0"/>
              <w:jc w:val="center"/>
            </w:pPr>
            <w:r w:rsidRPr="00B916FE">
              <w:t>9</w:t>
            </w:r>
          </w:p>
        </w:tc>
      </w:tr>
      <w:tr w:rsidR="00527177" w:rsidRPr="00960552" w:rsidTr="00931F38">
        <w:tc>
          <w:tcPr>
            <w:tcW w:w="3544" w:type="dxa"/>
            <w:tcBorders>
              <w:top w:val="single" w:sz="4" w:space="0" w:color="auto"/>
            </w:tcBorders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 12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931F38">
        <w:tc>
          <w:tcPr>
            <w:tcW w:w="3544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0. Оснащение медицинских кабинетов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701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4,3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20159" w:rsidRPr="00960552" w:rsidTr="00931F38">
        <w:tc>
          <w:tcPr>
            <w:tcW w:w="3544" w:type="dxa"/>
            <w:vMerge w:val="restart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Мероприятие 21. </w:t>
            </w:r>
            <w:r w:rsidRPr="002264F2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Развитие материально –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технической базы МУ</w:t>
            </w:r>
          </w:p>
        </w:tc>
        <w:tc>
          <w:tcPr>
            <w:tcW w:w="1701" w:type="dxa"/>
            <w:vMerge w:val="restart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120159" w:rsidRPr="00960552" w:rsidRDefault="00120159" w:rsidP="00784D0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84D0A">
              <w:rPr>
                <w:rFonts w:ascii="Times New Roman" w:hAnsi="Times New Roman"/>
                <w:bCs/>
                <w:sz w:val="20"/>
                <w:szCs w:val="20"/>
              </w:rPr>
              <w:t>8 587,7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2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120159" w:rsidRPr="00960552" w:rsidTr="00931F38">
        <w:tc>
          <w:tcPr>
            <w:tcW w:w="3544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120159" w:rsidRPr="00960552" w:rsidRDefault="00784D0A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711,4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0159" w:rsidRPr="00960552" w:rsidTr="00931F38">
        <w:tc>
          <w:tcPr>
            <w:tcW w:w="3544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0 876,3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2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120159" w:rsidRPr="00960552" w:rsidTr="00931F38">
        <w:tc>
          <w:tcPr>
            <w:tcW w:w="3544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Мероприятие 22. Предоставление денежной выплаты педагогическим работникам муниципальных бюджетных обще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701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26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2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</w:tr>
    </w:tbl>
    <w:p w:rsidR="001F4F06" w:rsidRDefault="001F4F06">
      <w:r>
        <w:br w:type="page"/>
      </w:r>
    </w:p>
    <w:p w:rsidR="001F4F06" w:rsidRPr="003A7FEF" w:rsidRDefault="00931F38" w:rsidP="00931F3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7</w:t>
      </w:r>
    </w:p>
    <w:tbl>
      <w:tblPr>
        <w:tblW w:w="153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701"/>
        <w:gridCol w:w="1418"/>
        <w:gridCol w:w="1417"/>
        <w:gridCol w:w="1417"/>
        <w:gridCol w:w="1560"/>
        <w:gridCol w:w="1278"/>
        <w:gridCol w:w="1417"/>
        <w:gridCol w:w="1427"/>
      </w:tblGrid>
      <w:tr w:rsidR="001F4F06" w:rsidRPr="00960552" w:rsidTr="00931F38">
        <w:trPr>
          <w:trHeight w:val="2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D66AE" w:rsidRDefault="001F4F06" w:rsidP="001F4F06">
            <w:pPr>
              <w:spacing w:after="0"/>
              <w:jc w:val="center"/>
            </w:pPr>
            <w:r w:rsidRPr="008D66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D66AE" w:rsidRDefault="001F4F06" w:rsidP="001F4F06">
            <w:pPr>
              <w:spacing w:after="0"/>
              <w:jc w:val="center"/>
            </w:pPr>
            <w:r w:rsidRPr="008D66A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D66AE" w:rsidRDefault="001F4F06" w:rsidP="001F4F06">
            <w:pPr>
              <w:spacing w:after="0"/>
              <w:jc w:val="center"/>
            </w:pPr>
            <w:r w:rsidRPr="008D66A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D66AE" w:rsidRDefault="001F4F06" w:rsidP="001F4F06">
            <w:pPr>
              <w:spacing w:after="0"/>
              <w:jc w:val="center"/>
            </w:pPr>
            <w:r w:rsidRPr="008D66A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D66AE" w:rsidRDefault="001F4F06" w:rsidP="001F4F06">
            <w:pPr>
              <w:spacing w:after="0"/>
              <w:jc w:val="center"/>
            </w:pPr>
            <w:r w:rsidRPr="008D66A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D66AE" w:rsidRDefault="001F4F06" w:rsidP="001F4F06">
            <w:pPr>
              <w:spacing w:after="0"/>
              <w:jc w:val="center"/>
            </w:pPr>
            <w:r w:rsidRPr="008D66AE"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D66AE" w:rsidRDefault="001F4F06" w:rsidP="001F4F06">
            <w:pPr>
              <w:spacing w:after="0"/>
              <w:jc w:val="center"/>
            </w:pPr>
            <w:r w:rsidRPr="008D66A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6" w:rsidRPr="008D66AE" w:rsidRDefault="001F4F06" w:rsidP="001F4F06">
            <w:pPr>
              <w:spacing w:after="0"/>
              <w:jc w:val="center"/>
            </w:pPr>
            <w:r w:rsidRPr="008D66AE"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F06" w:rsidRDefault="001F4F06" w:rsidP="001F4F06">
            <w:pPr>
              <w:spacing w:after="0"/>
              <w:jc w:val="center"/>
            </w:pPr>
            <w:r w:rsidRPr="008D66AE">
              <w:t>9</w:t>
            </w:r>
          </w:p>
        </w:tc>
      </w:tr>
      <w:tr w:rsidR="002F4AEE" w:rsidRPr="00D71221" w:rsidTr="00931F38">
        <w:trPr>
          <w:trHeight w:val="28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 xml:space="preserve">Мероприятие 23. Предоставление ежемесячной </w:t>
            </w:r>
            <w:r w:rsidR="00CC3809">
              <w:rPr>
                <w:rFonts w:ascii="Times New Roman" w:hAnsi="Times New Roman"/>
                <w:sz w:val="20"/>
                <w:szCs w:val="20"/>
              </w:rPr>
              <w:t xml:space="preserve">социальной 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 xml:space="preserve">выплаты обучающимся, заключившим договор </w:t>
            </w:r>
            <w:r w:rsidR="002264F2">
              <w:rPr>
                <w:rFonts w:ascii="Times New Roman" w:hAnsi="Times New Roman"/>
                <w:sz w:val="20"/>
                <w:szCs w:val="20"/>
              </w:rPr>
              <w:br/>
            </w:r>
            <w:r w:rsidRPr="00D71221">
              <w:rPr>
                <w:rFonts w:ascii="Times New Roman" w:hAnsi="Times New Roman"/>
                <w:sz w:val="20"/>
                <w:szCs w:val="20"/>
              </w:rPr>
              <w:t xml:space="preserve">о целевом обучении с муниципальными образовательными учреждениями, находящимися в ведении департамента образования Администрации городского округа </w:t>
            </w:r>
            <w:r w:rsidR="0079562B" w:rsidRPr="00D71221">
              <w:rPr>
                <w:rFonts w:ascii="Times New Roman" w:hAnsi="Times New Roman"/>
                <w:sz w:val="20"/>
                <w:szCs w:val="20"/>
              </w:rPr>
              <w:t>"Город Архангельск", в целях обеспечения условий для развития кадрового потенц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4AEE" w:rsidRPr="00D71221" w:rsidRDefault="002F4AEE" w:rsidP="00F96AA7">
            <w:pPr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4AEE" w:rsidRPr="00D71221" w:rsidRDefault="0079562B" w:rsidP="00C70E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1 5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4AEE" w:rsidRPr="00D71221" w:rsidRDefault="0079562B" w:rsidP="00C70E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4AEE" w:rsidRPr="00D71221" w:rsidRDefault="0079562B" w:rsidP="00E358A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</w:tr>
      <w:tr w:rsidR="002F4AEE" w:rsidRPr="00D71221" w:rsidTr="00931F38">
        <w:trPr>
          <w:trHeight w:val="28"/>
        </w:trPr>
        <w:tc>
          <w:tcPr>
            <w:tcW w:w="3686" w:type="dxa"/>
            <w:vMerge/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AEE" w:rsidRPr="00D71221" w:rsidRDefault="002F4AEE" w:rsidP="00F96AA7">
            <w:pPr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2F4AEE" w:rsidRPr="00D71221" w:rsidRDefault="0079562B" w:rsidP="00C70E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56,0</w:t>
            </w:r>
          </w:p>
        </w:tc>
        <w:tc>
          <w:tcPr>
            <w:tcW w:w="1417" w:type="dxa"/>
          </w:tcPr>
          <w:p w:rsidR="002F4AEE" w:rsidRPr="00D71221" w:rsidRDefault="002F4AEE" w:rsidP="00C70E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4AEE" w:rsidRPr="00D71221" w:rsidRDefault="002F4AEE" w:rsidP="00E358A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2F4AEE" w:rsidRPr="00D71221" w:rsidRDefault="002F4AEE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4AEE" w:rsidRPr="00D71221" w:rsidRDefault="002F4AEE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F4AEE" w:rsidRPr="00D71221" w:rsidRDefault="002F4AEE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EE" w:rsidRPr="00960552" w:rsidTr="00931F38">
        <w:trPr>
          <w:trHeight w:val="28"/>
        </w:trPr>
        <w:tc>
          <w:tcPr>
            <w:tcW w:w="3686" w:type="dxa"/>
            <w:vMerge/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AEE" w:rsidRPr="00D71221" w:rsidRDefault="002F4AEE" w:rsidP="00F96AA7">
            <w:pPr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F4AEE" w:rsidRPr="00D71221" w:rsidRDefault="0079562B" w:rsidP="00C70E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1 064,0</w:t>
            </w:r>
          </w:p>
        </w:tc>
        <w:tc>
          <w:tcPr>
            <w:tcW w:w="1417" w:type="dxa"/>
          </w:tcPr>
          <w:p w:rsidR="002F4AEE" w:rsidRPr="00D71221" w:rsidRDefault="0079562B" w:rsidP="00C70E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560" w:type="dxa"/>
          </w:tcPr>
          <w:p w:rsidR="002F4AEE" w:rsidRPr="00D71221" w:rsidRDefault="0079562B" w:rsidP="00E358A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278" w:type="dxa"/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17" w:type="dxa"/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27" w:type="dxa"/>
          </w:tcPr>
          <w:p w:rsidR="002F4AEE" w:rsidRPr="00E358A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</w:tr>
      <w:tr w:rsidR="00C20A24" w:rsidRPr="00960552" w:rsidTr="00931F38">
        <w:trPr>
          <w:trHeight w:val="28"/>
        </w:trPr>
        <w:tc>
          <w:tcPr>
            <w:tcW w:w="3686" w:type="dxa"/>
            <w:vMerge w:val="restart"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C20A24" w:rsidRPr="00960552" w:rsidRDefault="006173A8" w:rsidP="00CF12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75</w:t>
            </w:r>
            <w:r w:rsidR="00F078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972,</w:t>
            </w:r>
            <w:r w:rsidR="00CF122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20A24" w:rsidRPr="00960552" w:rsidRDefault="00C20A24" w:rsidP="00CF12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6173A8">
              <w:rPr>
                <w:rFonts w:ascii="Times New Roman" w:hAnsi="Times New Roman"/>
                <w:bCs/>
                <w:sz w:val="20"/>
                <w:szCs w:val="20"/>
              </w:rPr>
              <w:t> 843 770,</w:t>
            </w:r>
            <w:r w:rsidR="00CF122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20A24" w:rsidRPr="00F221A8" w:rsidRDefault="00C20A24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037 092,3</w:t>
            </w:r>
          </w:p>
        </w:tc>
        <w:tc>
          <w:tcPr>
            <w:tcW w:w="1278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7 037 092,3</w:t>
            </w:r>
          </w:p>
        </w:tc>
        <w:tc>
          <w:tcPr>
            <w:tcW w:w="1417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7 037 092,3</w:t>
            </w:r>
          </w:p>
        </w:tc>
        <w:tc>
          <w:tcPr>
            <w:tcW w:w="1427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7 037 092,3</w:t>
            </w:r>
          </w:p>
        </w:tc>
      </w:tr>
      <w:tr w:rsidR="00C20A24" w:rsidRPr="00960552" w:rsidTr="00931F38">
        <w:trPr>
          <w:trHeight w:val="484"/>
        </w:trPr>
        <w:tc>
          <w:tcPr>
            <w:tcW w:w="3686" w:type="dxa"/>
            <w:vMerge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C20A24" w:rsidRPr="00960552" w:rsidRDefault="00C20A24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905 221,5</w:t>
            </w:r>
          </w:p>
        </w:tc>
        <w:tc>
          <w:tcPr>
            <w:tcW w:w="1417" w:type="dxa"/>
          </w:tcPr>
          <w:p w:rsidR="00C20A24" w:rsidRPr="00960552" w:rsidRDefault="00C20A24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1 7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7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20A24" w:rsidRPr="00F221A8" w:rsidRDefault="00C20A24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1 7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6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1 733 176,7</w:t>
            </w:r>
          </w:p>
        </w:tc>
        <w:tc>
          <w:tcPr>
            <w:tcW w:w="1417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1 733 176,7</w:t>
            </w:r>
          </w:p>
        </w:tc>
        <w:tc>
          <w:tcPr>
            <w:tcW w:w="1427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1 733 176,7</w:t>
            </w:r>
          </w:p>
        </w:tc>
      </w:tr>
      <w:tr w:rsidR="00C20A24" w:rsidRPr="00960552" w:rsidTr="00931F38">
        <w:tc>
          <w:tcPr>
            <w:tcW w:w="3686" w:type="dxa"/>
            <w:vMerge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20A24" w:rsidRPr="00960552" w:rsidRDefault="00C20A24" w:rsidP="00CF12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 3</w:t>
            </w:r>
            <w:r w:rsidR="006173A8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173A8">
              <w:rPr>
                <w:rFonts w:ascii="Times New Roman" w:hAnsi="Times New Roman"/>
                <w:bCs/>
                <w:sz w:val="20"/>
                <w:szCs w:val="20"/>
              </w:rPr>
              <w:t>88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F122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20A24" w:rsidRPr="00960552" w:rsidRDefault="00C20A24" w:rsidP="00CF12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173A8">
              <w:rPr>
                <w:rFonts w:ascii="Times New Roman" w:hAnsi="Times New Roman"/>
                <w:bCs/>
                <w:sz w:val="20"/>
                <w:szCs w:val="20"/>
              </w:rPr>
              <w:t> 692 039,</w:t>
            </w:r>
            <w:r w:rsidR="00CF12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20A24" w:rsidRPr="00F221A8" w:rsidRDefault="00C20A24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897 811,1</w:t>
            </w:r>
          </w:p>
        </w:tc>
        <w:tc>
          <w:tcPr>
            <w:tcW w:w="1278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 897 811,1</w:t>
            </w:r>
          </w:p>
        </w:tc>
        <w:tc>
          <w:tcPr>
            <w:tcW w:w="1417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 897 811,1</w:t>
            </w:r>
          </w:p>
        </w:tc>
        <w:tc>
          <w:tcPr>
            <w:tcW w:w="1427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 897 811,1</w:t>
            </w:r>
          </w:p>
        </w:tc>
      </w:tr>
      <w:tr w:rsidR="00C20A24" w:rsidRPr="00960552" w:rsidTr="00931F38">
        <w:tc>
          <w:tcPr>
            <w:tcW w:w="3686" w:type="dxa"/>
            <w:vMerge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A24" w:rsidRPr="00960552" w:rsidRDefault="00C20A2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C20A24" w:rsidRPr="00960552" w:rsidRDefault="006173A8" w:rsidP="00F078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F07815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867,3</w:t>
            </w:r>
          </w:p>
        </w:tc>
        <w:tc>
          <w:tcPr>
            <w:tcW w:w="1417" w:type="dxa"/>
          </w:tcPr>
          <w:p w:rsidR="00C20A24" w:rsidRPr="00960552" w:rsidRDefault="006173A8" w:rsidP="00C70E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8 583,6</w:t>
            </w:r>
          </w:p>
        </w:tc>
        <w:tc>
          <w:tcPr>
            <w:tcW w:w="1560" w:type="dxa"/>
          </w:tcPr>
          <w:p w:rsidR="00C20A24" w:rsidRPr="00F221A8" w:rsidRDefault="00C20A24" w:rsidP="00DE55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06 104,5</w:t>
            </w:r>
          </w:p>
        </w:tc>
        <w:tc>
          <w:tcPr>
            <w:tcW w:w="1278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06 104,5</w:t>
            </w:r>
          </w:p>
        </w:tc>
        <w:tc>
          <w:tcPr>
            <w:tcW w:w="1417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06 104,5</w:t>
            </w:r>
          </w:p>
        </w:tc>
        <w:tc>
          <w:tcPr>
            <w:tcW w:w="1427" w:type="dxa"/>
          </w:tcPr>
          <w:p w:rsidR="00C20A24" w:rsidRPr="00696F04" w:rsidRDefault="00C20A24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06 104,5</w:t>
            </w:r>
            <w:r w:rsidR="002264F2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</w:tr>
    </w:tbl>
    <w:p w:rsidR="004A21F8" w:rsidRDefault="001F4F06" w:rsidP="00B862FA">
      <w:pPr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</w:p>
    <w:p w:rsidR="002431A1" w:rsidRDefault="001F4F06" w:rsidP="00931F3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4E92">
        <w:rPr>
          <w:rFonts w:ascii="Times New Roman" w:hAnsi="Times New Roman"/>
          <w:bCs/>
          <w:sz w:val="28"/>
          <w:szCs w:val="28"/>
        </w:rPr>
        <w:t>__________</w:t>
      </w:r>
    </w:p>
    <w:p w:rsidR="0053576A" w:rsidRPr="002431A1" w:rsidRDefault="0053576A" w:rsidP="002431A1">
      <w:pPr>
        <w:rPr>
          <w:rFonts w:ascii="Times New Roman" w:hAnsi="Times New Roman"/>
          <w:sz w:val="28"/>
          <w:szCs w:val="28"/>
          <w:lang w:eastAsia="ru-RU"/>
        </w:rPr>
      </w:pPr>
    </w:p>
    <w:sectPr w:rsidR="0053576A" w:rsidRPr="002431A1" w:rsidSect="00931F38">
      <w:pgSz w:w="16839" w:h="11907" w:orient="landscape" w:code="9"/>
      <w:pgMar w:top="1701" w:right="963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85" w:rsidRDefault="00696085" w:rsidP="00CA7E9C">
      <w:pPr>
        <w:spacing w:after="0" w:line="240" w:lineRule="auto"/>
      </w:pPr>
      <w:r>
        <w:separator/>
      </w:r>
    </w:p>
  </w:endnote>
  <w:endnote w:type="continuationSeparator" w:id="0">
    <w:p w:rsidR="00696085" w:rsidRDefault="00696085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85" w:rsidRDefault="00696085">
    <w:pPr>
      <w:pStyle w:val="ab"/>
      <w:jc w:val="center"/>
    </w:pPr>
  </w:p>
  <w:p w:rsidR="00696085" w:rsidRDefault="006960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85" w:rsidRDefault="00696085" w:rsidP="00CA7E9C">
      <w:pPr>
        <w:spacing w:after="0" w:line="240" w:lineRule="auto"/>
      </w:pPr>
      <w:r>
        <w:separator/>
      </w:r>
    </w:p>
  </w:footnote>
  <w:footnote w:type="continuationSeparator" w:id="0">
    <w:p w:rsidR="00696085" w:rsidRDefault="00696085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85" w:rsidRDefault="0069608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6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986"/>
    <w:rsid w:val="00006FC3"/>
    <w:rsid w:val="00007307"/>
    <w:rsid w:val="00007922"/>
    <w:rsid w:val="00007FE0"/>
    <w:rsid w:val="00011A3C"/>
    <w:rsid w:val="000130DA"/>
    <w:rsid w:val="0001481B"/>
    <w:rsid w:val="00014FE5"/>
    <w:rsid w:val="00014FF4"/>
    <w:rsid w:val="00015814"/>
    <w:rsid w:val="00015DCE"/>
    <w:rsid w:val="00016EF8"/>
    <w:rsid w:val="00017036"/>
    <w:rsid w:val="000171A2"/>
    <w:rsid w:val="00017C64"/>
    <w:rsid w:val="00020A44"/>
    <w:rsid w:val="000210C5"/>
    <w:rsid w:val="00022807"/>
    <w:rsid w:val="00022D6A"/>
    <w:rsid w:val="0002399E"/>
    <w:rsid w:val="000247ED"/>
    <w:rsid w:val="00025991"/>
    <w:rsid w:val="00026597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7670"/>
    <w:rsid w:val="00040628"/>
    <w:rsid w:val="00040C30"/>
    <w:rsid w:val="0004228A"/>
    <w:rsid w:val="000433F5"/>
    <w:rsid w:val="00043CA5"/>
    <w:rsid w:val="0004421A"/>
    <w:rsid w:val="000446C3"/>
    <w:rsid w:val="00046E66"/>
    <w:rsid w:val="00047764"/>
    <w:rsid w:val="00050A7A"/>
    <w:rsid w:val="0005164C"/>
    <w:rsid w:val="00051EF4"/>
    <w:rsid w:val="00052618"/>
    <w:rsid w:val="00052E45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6BCD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7F44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305"/>
    <w:rsid w:val="00097DD9"/>
    <w:rsid w:val="000A05F8"/>
    <w:rsid w:val="000A09C2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0A1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7B5E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211"/>
    <w:rsid w:val="000D185A"/>
    <w:rsid w:val="000D2F50"/>
    <w:rsid w:val="000D469D"/>
    <w:rsid w:val="000D6DB3"/>
    <w:rsid w:val="000D797E"/>
    <w:rsid w:val="000E2A92"/>
    <w:rsid w:val="000E3784"/>
    <w:rsid w:val="000E3AD0"/>
    <w:rsid w:val="000E3B16"/>
    <w:rsid w:val="000E65CA"/>
    <w:rsid w:val="000E67DC"/>
    <w:rsid w:val="000E70FC"/>
    <w:rsid w:val="000E7334"/>
    <w:rsid w:val="000E7F2C"/>
    <w:rsid w:val="000F03E8"/>
    <w:rsid w:val="000F1859"/>
    <w:rsid w:val="000F1B8C"/>
    <w:rsid w:val="000F1EB0"/>
    <w:rsid w:val="000F33B1"/>
    <w:rsid w:val="000F4474"/>
    <w:rsid w:val="000F4CDA"/>
    <w:rsid w:val="000F5F90"/>
    <w:rsid w:val="000F62CE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974"/>
    <w:rsid w:val="00147BCE"/>
    <w:rsid w:val="0015217B"/>
    <w:rsid w:val="00153BDA"/>
    <w:rsid w:val="00156654"/>
    <w:rsid w:val="001606F3"/>
    <w:rsid w:val="001607B5"/>
    <w:rsid w:val="00161CA6"/>
    <w:rsid w:val="001624CD"/>
    <w:rsid w:val="00162791"/>
    <w:rsid w:val="00163DB1"/>
    <w:rsid w:val="00163DEB"/>
    <w:rsid w:val="0016594A"/>
    <w:rsid w:val="00167ABB"/>
    <w:rsid w:val="00170411"/>
    <w:rsid w:val="00170588"/>
    <w:rsid w:val="00171646"/>
    <w:rsid w:val="00171A82"/>
    <w:rsid w:val="00171EEC"/>
    <w:rsid w:val="00171EF6"/>
    <w:rsid w:val="00172697"/>
    <w:rsid w:val="00172C0B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18A9"/>
    <w:rsid w:val="001C20C9"/>
    <w:rsid w:val="001C21D1"/>
    <w:rsid w:val="001C3967"/>
    <w:rsid w:val="001C50C4"/>
    <w:rsid w:val="001C5C59"/>
    <w:rsid w:val="001C689C"/>
    <w:rsid w:val="001C6B09"/>
    <w:rsid w:val="001D0C33"/>
    <w:rsid w:val="001D12DA"/>
    <w:rsid w:val="001D1F32"/>
    <w:rsid w:val="001D35F1"/>
    <w:rsid w:val="001D3B0E"/>
    <w:rsid w:val="001D5617"/>
    <w:rsid w:val="001D5DCE"/>
    <w:rsid w:val="001D644E"/>
    <w:rsid w:val="001D6B97"/>
    <w:rsid w:val="001D7360"/>
    <w:rsid w:val="001D790E"/>
    <w:rsid w:val="001E0769"/>
    <w:rsid w:val="001E0A89"/>
    <w:rsid w:val="001E0AD4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1F4F06"/>
    <w:rsid w:val="001F6F2B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0405"/>
    <w:rsid w:val="00223197"/>
    <w:rsid w:val="00223A20"/>
    <w:rsid w:val="002264F2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31A1"/>
    <w:rsid w:val="002438F0"/>
    <w:rsid w:val="00243B5E"/>
    <w:rsid w:val="00245C92"/>
    <w:rsid w:val="00245F6D"/>
    <w:rsid w:val="0024687A"/>
    <w:rsid w:val="00246E75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4AEE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8F7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405D"/>
    <w:rsid w:val="00366AB0"/>
    <w:rsid w:val="00366AD6"/>
    <w:rsid w:val="003671F6"/>
    <w:rsid w:val="003703B5"/>
    <w:rsid w:val="00371889"/>
    <w:rsid w:val="00371C21"/>
    <w:rsid w:val="00373343"/>
    <w:rsid w:val="00373DA6"/>
    <w:rsid w:val="0037588C"/>
    <w:rsid w:val="00375C15"/>
    <w:rsid w:val="003768C8"/>
    <w:rsid w:val="00376A72"/>
    <w:rsid w:val="00376D7B"/>
    <w:rsid w:val="003777B5"/>
    <w:rsid w:val="003778D7"/>
    <w:rsid w:val="00380B00"/>
    <w:rsid w:val="0038144E"/>
    <w:rsid w:val="003821D4"/>
    <w:rsid w:val="00384406"/>
    <w:rsid w:val="00384B31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A7845"/>
    <w:rsid w:val="003A7FEF"/>
    <w:rsid w:val="003B19D0"/>
    <w:rsid w:val="003B30D6"/>
    <w:rsid w:val="003B3999"/>
    <w:rsid w:val="003B4732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A45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3D1D"/>
    <w:rsid w:val="003E410A"/>
    <w:rsid w:val="003E58C4"/>
    <w:rsid w:val="003E5D8C"/>
    <w:rsid w:val="003E5D9B"/>
    <w:rsid w:val="003F118E"/>
    <w:rsid w:val="003F1696"/>
    <w:rsid w:val="003F2180"/>
    <w:rsid w:val="003F2C0C"/>
    <w:rsid w:val="003F45A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F05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17626"/>
    <w:rsid w:val="0042138C"/>
    <w:rsid w:val="00421EAA"/>
    <w:rsid w:val="00422548"/>
    <w:rsid w:val="00425DE0"/>
    <w:rsid w:val="00427BB5"/>
    <w:rsid w:val="00431BB9"/>
    <w:rsid w:val="00432480"/>
    <w:rsid w:val="00432BBA"/>
    <w:rsid w:val="00432CCF"/>
    <w:rsid w:val="00433180"/>
    <w:rsid w:val="00433BE4"/>
    <w:rsid w:val="004360EC"/>
    <w:rsid w:val="00436914"/>
    <w:rsid w:val="0043769D"/>
    <w:rsid w:val="00437865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442"/>
    <w:rsid w:val="004526D7"/>
    <w:rsid w:val="00452800"/>
    <w:rsid w:val="00456868"/>
    <w:rsid w:val="00456CEB"/>
    <w:rsid w:val="00457B79"/>
    <w:rsid w:val="00460418"/>
    <w:rsid w:val="00460455"/>
    <w:rsid w:val="00460618"/>
    <w:rsid w:val="00462656"/>
    <w:rsid w:val="00462D8B"/>
    <w:rsid w:val="00465B99"/>
    <w:rsid w:val="00465C84"/>
    <w:rsid w:val="00466263"/>
    <w:rsid w:val="004670EC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21F8"/>
    <w:rsid w:val="004A35F9"/>
    <w:rsid w:val="004A3DF5"/>
    <w:rsid w:val="004A413B"/>
    <w:rsid w:val="004A4DAC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5921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4F7E5F"/>
    <w:rsid w:val="00504EDC"/>
    <w:rsid w:val="005055B3"/>
    <w:rsid w:val="00505739"/>
    <w:rsid w:val="00510A42"/>
    <w:rsid w:val="00511B83"/>
    <w:rsid w:val="00511E8E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62B0"/>
    <w:rsid w:val="00547BC1"/>
    <w:rsid w:val="0055187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5498"/>
    <w:rsid w:val="00566CF8"/>
    <w:rsid w:val="00567D54"/>
    <w:rsid w:val="00567FA4"/>
    <w:rsid w:val="00570526"/>
    <w:rsid w:val="00572039"/>
    <w:rsid w:val="00572BFA"/>
    <w:rsid w:val="00572CA8"/>
    <w:rsid w:val="0057464B"/>
    <w:rsid w:val="005751D2"/>
    <w:rsid w:val="00575D28"/>
    <w:rsid w:val="00575DDE"/>
    <w:rsid w:val="005762E3"/>
    <w:rsid w:val="00577ECE"/>
    <w:rsid w:val="00580714"/>
    <w:rsid w:val="005834E5"/>
    <w:rsid w:val="0058364A"/>
    <w:rsid w:val="00583690"/>
    <w:rsid w:val="00583E4B"/>
    <w:rsid w:val="005849B0"/>
    <w:rsid w:val="00585A80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201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4B9F"/>
    <w:rsid w:val="005E58B0"/>
    <w:rsid w:val="005F0BFE"/>
    <w:rsid w:val="005F12DA"/>
    <w:rsid w:val="005F141D"/>
    <w:rsid w:val="005F1542"/>
    <w:rsid w:val="005F19D2"/>
    <w:rsid w:val="005F2023"/>
    <w:rsid w:val="005F26D2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68B1"/>
    <w:rsid w:val="006070E0"/>
    <w:rsid w:val="00612CFD"/>
    <w:rsid w:val="00613C84"/>
    <w:rsid w:val="00613E86"/>
    <w:rsid w:val="0061400C"/>
    <w:rsid w:val="00614EA3"/>
    <w:rsid w:val="006154FD"/>
    <w:rsid w:val="00616C96"/>
    <w:rsid w:val="006173A8"/>
    <w:rsid w:val="00622CFA"/>
    <w:rsid w:val="00623CF4"/>
    <w:rsid w:val="00624EBA"/>
    <w:rsid w:val="00626952"/>
    <w:rsid w:val="00627D53"/>
    <w:rsid w:val="00627FB6"/>
    <w:rsid w:val="00630B28"/>
    <w:rsid w:val="00630D3B"/>
    <w:rsid w:val="00632525"/>
    <w:rsid w:val="00632B53"/>
    <w:rsid w:val="0063342B"/>
    <w:rsid w:val="00633A31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7FEE"/>
    <w:rsid w:val="006804AB"/>
    <w:rsid w:val="00681336"/>
    <w:rsid w:val="006822E0"/>
    <w:rsid w:val="00683483"/>
    <w:rsid w:val="00684E1D"/>
    <w:rsid w:val="00684F23"/>
    <w:rsid w:val="006864D6"/>
    <w:rsid w:val="006900D7"/>
    <w:rsid w:val="0069059E"/>
    <w:rsid w:val="00690A75"/>
    <w:rsid w:val="00690B15"/>
    <w:rsid w:val="006919B2"/>
    <w:rsid w:val="00691CD2"/>
    <w:rsid w:val="00692E17"/>
    <w:rsid w:val="006932D6"/>
    <w:rsid w:val="00693EC6"/>
    <w:rsid w:val="006949B9"/>
    <w:rsid w:val="00695FB9"/>
    <w:rsid w:val="0069608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3BC"/>
    <w:rsid w:val="006E57F5"/>
    <w:rsid w:val="006E5D7A"/>
    <w:rsid w:val="006E6B7F"/>
    <w:rsid w:val="006E76D3"/>
    <w:rsid w:val="006F00B8"/>
    <w:rsid w:val="006F0DF1"/>
    <w:rsid w:val="006F2FE8"/>
    <w:rsid w:val="006F59B3"/>
    <w:rsid w:val="006F79D3"/>
    <w:rsid w:val="00700E88"/>
    <w:rsid w:val="00702928"/>
    <w:rsid w:val="00702ED7"/>
    <w:rsid w:val="00706CF1"/>
    <w:rsid w:val="007075C5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205C9"/>
    <w:rsid w:val="00721E99"/>
    <w:rsid w:val="007225E1"/>
    <w:rsid w:val="007233CC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DAB"/>
    <w:rsid w:val="00761E5E"/>
    <w:rsid w:val="0076258E"/>
    <w:rsid w:val="00762DCF"/>
    <w:rsid w:val="007653DA"/>
    <w:rsid w:val="00766181"/>
    <w:rsid w:val="00767CD9"/>
    <w:rsid w:val="007701B3"/>
    <w:rsid w:val="0077035F"/>
    <w:rsid w:val="007717AD"/>
    <w:rsid w:val="007718B2"/>
    <w:rsid w:val="00772AA3"/>
    <w:rsid w:val="00773474"/>
    <w:rsid w:val="0077508B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4D0A"/>
    <w:rsid w:val="00785597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DE4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31E8"/>
    <w:rsid w:val="007D4737"/>
    <w:rsid w:val="007D4811"/>
    <w:rsid w:val="007D552A"/>
    <w:rsid w:val="007D5E7D"/>
    <w:rsid w:val="007D648F"/>
    <w:rsid w:val="007D68DE"/>
    <w:rsid w:val="007D6BE6"/>
    <w:rsid w:val="007D6DB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33D1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9E4"/>
    <w:rsid w:val="00814DEA"/>
    <w:rsid w:val="00814E7A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2AF6"/>
    <w:rsid w:val="00873768"/>
    <w:rsid w:val="00873903"/>
    <w:rsid w:val="00874D8D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A7C8F"/>
    <w:rsid w:val="008B018B"/>
    <w:rsid w:val="008B0BE8"/>
    <w:rsid w:val="008B0CDE"/>
    <w:rsid w:val="008B1626"/>
    <w:rsid w:val="008B3F20"/>
    <w:rsid w:val="008B5B93"/>
    <w:rsid w:val="008B5DE4"/>
    <w:rsid w:val="008B6418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6C4D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AB5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177FE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1F38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1CF"/>
    <w:rsid w:val="009879E7"/>
    <w:rsid w:val="00987F35"/>
    <w:rsid w:val="00990D72"/>
    <w:rsid w:val="0099112B"/>
    <w:rsid w:val="009929D4"/>
    <w:rsid w:val="00992EE5"/>
    <w:rsid w:val="009932BA"/>
    <w:rsid w:val="00994883"/>
    <w:rsid w:val="00994A1C"/>
    <w:rsid w:val="00995F4F"/>
    <w:rsid w:val="00997BAE"/>
    <w:rsid w:val="009A0860"/>
    <w:rsid w:val="009A18F6"/>
    <w:rsid w:val="009A1AD5"/>
    <w:rsid w:val="009A1CB5"/>
    <w:rsid w:val="009A1FAF"/>
    <w:rsid w:val="009A20EA"/>
    <w:rsid w:val="009A271F"/>
    <w:rsid w:val="009A27AB"/>
    <w:rsid w:val="009A358B"/>
    <w:rsid w:val="009A4033"/>
    <w:rsid w:val="009A468C"/>
    <w:rsid w:val="009A49AC"/>
    <w:rsid w:val="009A6054"/>
    <w:rsid w:val="009B134B"/>
    <w:rsid w:val="009B1856"/>
    <w:rsid w:val="009B2322"/>
    <w:rsid w:val="009B2B37"/>
    <w:rsid w:val="009B68E3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C0F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65A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46"/>
    <w:rsid w:val="00A17278"/>
    <w:rsid w:val="00A17A42"/>
    <w:rsid w:val="00A17D01"/>
    <w:rsid w:val="00A21B17"/>
    <w:rsid w:val="00A2276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6642"/>
    <w:rsid w:val="00A379F8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A00"/>
    <w:rsid w:val="00A50D75"/>
    <w:rsid w:val="00A50F9D"/>
    <w:rsid w:val="00A523D2"/>
    <w:rsid w:val="00A54280"/>
    <w:rsid w:val="00A5478F"/>
    <w:rsid w:val="00A5559E"/>
    <w:rsid w:val="00A55D26"/>
    <w:rsid w:val="00A5775D"/>
    <w:rsid w:val="00A61455"/>
    <w:rsid w:val="00A6282E"/>
    <w:rsid w:val="00A66BAA"/>
    <w:rsid w:val="00A66DA8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68C"/>
    <w:rsid w:val="00AB2FEE"/>
    <w:rsid w:val="00AB3AB8"/>
    <w:rsid w:val="00AB3D48"/>
    <w:rsid w:val="00AB4081"/>
    <w:rsid w:val="00AB4709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4C9"/>
    <w:rsid w:val="00AD2E57"/>
    <w:rsid w:val="00AD3FE2"/>
    <w:rsid w:val="00AD40F3"/>
    <w:rsid w:val="00AD41BB"/>
    <w:rsid w:val="00AE02B9"/>
    <w:rsid w:val="00AE06B7"/>
    <w:rsid w:val="00AE0BD9"/>
    <w:rsid w:val="00AE1058"/>
    <w:rsid w:val="00AE2956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EBC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6DAA"/>
    <w:rsid w:val="00AF70D0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1857"/>
    <w:rsid w:val="00B13EB1"/>
    <w:rsid w:val="00B154E9"/>
    <w:rsid w:val="00B159A8"/>
    <w:rsid w:val="00B163B7"/>
    <w:rsid w:val="00B17160"/>
    <w:rsid w:val="00B2076A"/>
    <w:rsid w:val="00B20DB2"/>
    <w:rsid w:val="00B21A0F"/>
    <w:rsid w:val="00B2394A"/>
    <w:rsid w:val="00B260FD"/>
    <w:rsid w:val="00B30499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70F"/>
    <w:rsid w:val="00B412D7"/>
    <w:rsid w:val="00B44526"/>
    <w:rsid w:val="00B445BF"/>
    <w:rsid w:val="00B50D69"/>
    <w:rsid w:val="00B510A9"/>
    <w:rsid w:val="00B51817"/>
    <w:rsid w:val="00B51CAC"/>
    <w:rsid w:val="00B533E8"/>
    <w:rsid w:val="00B563FE"/>
    <w:rsid w:val="00B602A0"/>
    <w:rsid w:val="00B629C7"/>
    <w:rsid w:val="00B62D8E"/>
    <w:rsid w:val="00B637B2"/>
    <w:rsid w:val="00B64D10"/>
    <w:rsid w:val="00B67445"/>
    <w:rsid w:val="00B67CE8"/>
    <w:rsid w:val="00B71297"/>
    <w:rsid w:val="00B73379"/>
    <w:rsid w:val="00B74654"/>
    <w:rsid w:val="00B74E12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90533"/>
    <w:rsid w:val="00B91585"/>
    <w:rsid w:val="00B92481"/>
    <w:rsid w:val="00B9284D"/>
    <w:rsid w:val="00B92CE6"/>
    <w:rsid w:val="00B9338D"/>
    <w:rsid w:val="00B9348A"/>
    <w:rsid w:val="00B95010"/>
    <w:rsid w:val="00B97301"/>
    <w:rsid w:val="00B9788F"/>
    <w:rsid w:val="00B97B94"/>
    <w:rsid w:val="00B97F78"/>
    <w:rsid w:val="00BA073D"/>
    <w:rsid w:val="00BA10FB"/>
    <w:rsid w:val="00BA220A"/>
    <w:rsid w:val="00BA2946"/>
    <w:rsid w:val="00BA6713"/>
    <w:rsid w:val="00BB153C"/>
    <w:rsid w:val="00BB15B5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0D39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194F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FC2"/>
    <w:rsid w:val="00C25275"/>
    <w:rsid w:val="00C279A2"/>
    <w:rsid w:val="00C279D5"/>
    <w:rsid w:val="00C3118B"/>
    <w:rsid w:val="00C31D9A"/>
    <w:rsid w:val="00C3265C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5556C"/>
    <w:rsid w:val="00C610BC"/>
    <w:rsid w:val="00C61773"/>
    <w:rsid w:val="00C62F18"/>
    <w:rsid w:val="00C64857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2341"/>
    <w:rsid w:val="00C72C9D"/>
    <w:rsid w:val="00C72E31"/>
    <w:rsid w:val="00C7465D"/>
    <w:rsid w:val="00C749DE"/>
    <w:rsid w:val="00C76097"/>
    <w:rsid w:val="00C77586"/>
    <w:rsid w:val="00C80CD8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4C0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1347"/>
    <w:rsid w:val="00CC23CE"/>
    <w:rsid w:val="00CC3809"/>
    <w:rsid w:val="00CC59AE"/>
    <w:rsid w:val="00CC5E96"/>
    <w:rsid w:val="00CC5FB4"/>
    <w:rsid w:val="00CC7726"/>
    <w:rsid w:val="00CC78CC"/>
    <w:rsid w:val="00CC7C5D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C4A"/>
    <w:rsid w:val="00CF0E84"/>
    <w:rsid w:val="00CF1224"/>
    <w:rsid w:val="00CF1597"/>
    <w:rsid w:val="00CF17ED"/>
    <w:rsid w:val="00CF2AAA"/>
    <w:rsid w:val="00CF4979"/>
    <w:rsid w:val="00CF530F"/>
    <w:rsid w:val="00CF5C32"/>
    <w:rsid w:val="00D00CAF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2817"/>
    <w:rsid w:val="00D129E6"/>
    <w:rsid w:val="00D12D23"/>
    <w:rsid w:val="00D15447"/>
    <w:rsid w:val="00D17BDF"/>
    <w:rsid w:val="00D214D5"/>
    <w:rsid w:val="00D223CB"/>
    <w:rsid w:val="00D23446"/>
    <w:rsid w:val="00D23E79"/>
    <w:rsid w:val="00D247D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35885"/>
    <w:rsid w:val="00D41635"/>
    <w:rsid w:val="00D41F1B"/>
    <w:rsid w:val="00D437C8"/>
    <w:rsid w:val="00D43A5F"/>
    <w:rsid w:val="00D4559C"/>
    <w:rsid w:val="00D457AD"/>
    <w:rsid w:val="00D47699"/>
    <w:rsid w:val="00D50796"/>
    <w:rsid w:val="00D507AD"/>
    <w:rsid w:val="00D513D1"/>
    <w:rsid w:val="00D52B6A"/>
    <w:rsid w:val="00D530A3"/>
    <w:rsid w:val="00D542EB"/>
    <w:rsid w:val="00D55461"/>
    <w:rsid w:val="00D5681A"/>
    <w:rsid w:val="00D5696E"/>
    <w:rsid w:val="00D571DC"/>
    <w:rsid w:val="00D60C51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3BD0"/>
    <w:rsid w:val="00D84089"/>
    <w:rsid w:val="00D853AF"/>
    <w:rsid w:val="00D8639D"/>
    <w:rsid w:val="00D8646A"/>
    <w:rsid w:val="00D9088B"/>
    <w:rsid w:val="00D9088C"/>
    <w:rsid w:val="00D9140F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3DA3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7E79"/>
    <w:rsid w:val="00DE1B3B"/>
    <w:rsid w:val="00DE330A"/>
    <w:rsid w:val="00DE37C0"/>
    <w:rsid w:val="00DE3E9F"/>
    <w:rsid w:val="00DE5578"/>
    <w:rsid w:val="00DE6731"/>
    <w:rsid w:val="00DE6BA7"/>
    <w:rsid w:val="00DF0194"/>
    <w:rsid w:val="00DF0263"/>
    <w:rsid w:val="00DF101D"/>
    <w:rsid w:val="00DF1819"/>
    <w:rsid w:val="00DF22DB"/>
    <w:rsid w:val="00DF3135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2CA5"/>
    <w:rsid w:val="00E23B71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58A1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18F4"/>
    <w:rsid w:val="00EA3FB8"/>
    <w:rsid w:val="00EA49CD"/>
    <w:rsid w:val="00EA5C9F"/>
    <w:rsid w:val="00EA61F8"/>
    <w:rsid w:val="00EA64AC"/>
    <w:rsid w:val="00EA76E0"/>
    <w:rsid w:val="00EA7CAE"/>
    <w:rsid w:val="00EB069C"/>
    <w:rsid w:val="00EB1AC9"/>
    <w:rsid w:val="00EB2ADD"/>
    <w:rsid w:val="00EB2C74"/>
    <w:rsid w:val="00EB3D0C"/>
    <w:rsid w:val="00EB43D9"/>
    <w:rsid w:val="00EB5FC3"/>
    <w:rsid w:val="00EB6FD6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2C3"/>
    <w:rsid w:val="00ED351A"/>
    <w:rsid w:val="00ED352B"/>
    <w:rsid w:val="00ED4493"/>
    <w:rsid w:val="00ED726C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F01E08"/>
    <w:rsid w:val="00F0348A"/>
    <w:rsid w:val="00F0411F"/>
    <w:rsid w:val="00F051C6"/>
    <w:rsid w:val="00F0549F"/>
    <w:rsid w:val="00F05AAF"/>
    <w:rsid w:val="00F06F7D"/>
    <w:rsid w:val="00F07815"/>
    <w:rsid w:val="00F07929"/>
    <w:rsid w:val="00F10E94"/>
    <w:rsid w:val="00F1253A"/>
    <w:rsid w:val="00F13EBA"/>
    <w:rsid w:val="00F146B8"/>
    <w:rsid w:val="00F1488F"/>
    <w:rsid w:val="00F14A63"/>
    <w:rsid w:val="00F15D2F"/>
    <w:rsid w:val="00F15D3A"/>
    <w:rsid w:val="00F1681B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BA5"/>
    <w:rsid w:val="00F34D54"/>
    <w:rsid w:val="00F354CD"/>
    <w:rsid w:val="00F35FBE"/>
    <w:rsid w:val="00F3646F"/>
    <w:rsid w:val="00F370CF"/>
    <w:rsid w:val="00F37D38"/>
    <w:rsid w:val="00F37EB5"/>
    <w:rsid w:val="00F40537"/>
    <w:rsid w:val="00F4059B"/>
    <w:rsid w:val="00F413F4"/>
    <w:rsid w:val="00F42290"/>
    <w:rsid w:val="00F42F06"/>
    <w:rsid w:val="00F43137"/>
    <w:rsid w:val="00F45A41"/>
    <w:rsid w:val="00F45FD3"/>
    <w:rsid w:val="00F470E0"/>
    <w:rsid w:val="00F477A3"/>
    <w:rsid w:val="00F50B50"/>
    <w:rsid w:val="00F52B05"/>
    <w:rsid w:val="00F531C3"/>
    <w:rsid w:val="00F543AF"/>
    <w:rsid w:val="00F549EC"/>
    <w:rsid w:val="00F552FF"/>
    <w:rsid w:val="00F57308"/>
    <w:rsid w:val="00F57C70"/>
    <w:rsid w:val="00F57FB3"/>
    <w:rsid w:val="00F6094C"/>
    <w:rsid w:val="00F60B9A"/>
    <w:rsid w:val="00F61997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5ADD"/>
    <w:rsid w:val="00F85F4B"/>
    <w:rsid w:val="00F860F3"/>
    <w:rsid w:val="00F900C2"/>
    <w:rsid w:val="00F91B30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41B0"/>
    <w:rsid w:val="00FA43BF"/>
    <w:rsid w:val="00FA6025"/>
    <w:rsid w:val="00FA72F5"/>
    <w:rsid w:val="00FA7947"/>
    <w:rsid w:val="00FB0791"/>
    <w:rsid w:val="00FB0BC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B6E"/>
    <w:rsid w:val="00FB7EE4"/>
    <w:rsid w:val="00FC38C7"/>
    <w:rsid w:val="00FC4223"/>
    <w:rsid w:val="00FC4C0D"/>
    <w:rsid w:val="00FC734D"/>
    <w:rsid w:val="00FC744F"/>
    <w:rsid w:val="00FD0704"/>
    <w:rsid w:val="00FD0C1F"/>
    <w:rsid w:val="00FD0EE9"/>
    <w:rsid w:val="00FD2C0C"/>
    <w:rsid w:val="00FD376F"/>
    <w:rsid w:val="00FD4E3C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CF2F-6E15-4B14-89B0-39762BA3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4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2-03-04T07:11:00Z</cp:lastPrinted>
  <dcterms:created xsi:type="dcterms:W3CDTF">2022-03-04T13:19:00Z</dcterms:created>
  <dcterms:modified xsi:type="dcterms:W3CDTF">2022-03-04T13:19:00Z</dcterms:modified>
</cp:coreProperties>
</file>